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1C" w:rsidRDefault="00D52A1C" w:rsidP="00D52A1C">
      <w:pPr>
        <w:pStyle w:val="Title"/>
      </w:pPr>
    </w:p>
    <w:p w:rsidR="00D52A1C" w:rsidRDefault="00D52A1C" w:rsidP="00D52A1C">
      <w:pPr>
        <w:pStyle w:val="Title"/>
      </w:pPr>
    </w:p>
    <w:p w:rsidR="00D52A1C" w:rsidRPr="00013ED5" w:rsidRDefault="00D52A1C" w:rsidP="00D52A1C">
      <w:pPr>
        <w:pStyle w:val="Title"/>
        <w:rPr>
          <w:rFonts w:ascii="Calibri" w:hAnsi="Calibri"/>
        </w:rPr>
      </w:pPr>
      <w:r w:rsidRPr="00013ED5">
        <w:rPr>
          <w:rFonts w:ascii="Calibri" w:hAnsi="Calibri"/>
        </w:rPr>
        <w:t>thank you letter template</w:t>
      </w:r>
    </w:p>
    <w:p w:rsidR="00D52A1C" w:rsidRPr="00013ED5" w:rsidRDefault="00D52A1C" w:rsidP="003B0E05">
      <w:pPr>
        <w:rPr>
          <w:rFonts w:ascii="Cambria" w:hAnsi="Cambria"/>
          <w:i/>
        </w:rPr>
      </w:pPr>
      <w:r w:rsidRPr="00013ED5">
        <w:rPr>
          <w:rFonts w:ascii="Cambria" w:hAnsi="Cambria"/>
          <w:i/>
        </w:rPr>
        <w:t xml:space="preserve">This template </w:t>
      </w:r>
      <w:r w:rsidR="007E2F52" w:rsidRPr="00013ED5">
        <w:rPr>
          <w:rFonts w:ascii="Cambria" w:hAnsi="Cambria"/>
          <w:i/>
        </w:rPr>
        <w:t>can be used to</w:t>
      </w:r>
      <w:r w:rsidRPr="00013ED5">
        <w:rPr>
          <w:rFonts w:ascii="Cambria" w:hAnsi="Cambria"/>
          <w:i/>
        </w:rPr>
        <w:t xml:space="preserve"> guide </w:t>
      </w:r>
      <w:r w:rsidR="007E2F52" w:rsidRPr="00013ED5">
        <w:rPr>
          <w:rFonts w:ascii="Cambria" w:hAnsi="Cambria"/>
          <w:i/>
        </w:rPr>
        <w:t xml:space="preserve">you </w:t>
      </w:r>
      <w:r w:rsidRPr="00013ED5">
        <w:rPr>
          <w:rFonts w:ascii="Cambria" w:hAnsi="Cambria"/>
          <w:i/>
        </w:rPr>
        <w:t>in writing</w:t>
      </w:r>
      <w:r w:rsidR="00A34C2A" w:rsidRPr="00013ED5">
        <w:rPr>
          <w:rFonts w:ascii="Cambria" w:hAnsi="Cambria"/>
          <w:i/>
        </w:rPr>
        <w:t xml:space="preserve"> a formal thank you letter to </w:t>
      </w:r>
      <w:r w:rsidR="007E2F52" w:rsidRPr="00013ED5">
        <w:rPr>
          <w:rFonts w:ascii="Cambria" w:hAnsi="Cambria"/>
          <w:i/>
        </w:rPr>
        <w:t>individuals or organizations</w:t>
      </w:r>
      <w:r w:rsidR="00A34C2A" w:rsidRPr="00013ED5">
        <w:rPr>
          <w:rFonts w:ascii="Cambria" w:hAnsi="Cambria"/>
          <w:i/>
        </w:rPr>
        <w:t xml:space="preserve"> that have contributed funds</w:t>
      </w:r>
      <w:r w:rsidR="007E2F52" w:rsidRPr="00013ED5">
        <w:rPr>
          <w:rFonts w:ascii="Cambria" w:hAnsi="Cambria"/>
          <w:i/>
        </w:rPr>
        <w:t xml:space="preserve"> or other support to your activities.</w:t>
      </w:r>
      <w:r w:rsidR="007E2F52" w:rsidRPr="00013ED5">
        <w:rPr>
          <w:rFonts w:ascii="Cambria" w:hAnsi="Cambria"/>
          <w:i/>
          <w:lang w:val="en-CA"/>
        </w:rPr>
        <w:t xml:space="preserve"> Adapt this document to fit your needs.</w:t>
      </w:r>
    </w:p>
    <w:p w:rsidR="003B0E05" w:rsidRPr="00013ED5" w:rsidRDefault="003B0E05" w:rsidP="003B0E05">
      <w:pPr>
        <w:rPr>
          <w:rFonts w:ascii="Cambria" w:hAnsi="Cambria"/>
          <w:i/>
        </w:rPr>
      </w:pPr>
    </w:p>
    <w:p w:rsidR="00D52A1C" w:rsidRPr="00013ED5" w:rsidRDefault="00D52A1C" w:rsidP="003B0E05">
      <w:pPr>
        <w:pStyle w:val="ListParagraph"/>
        <w:numPr>
          <w:ilvl w:val="0"/>
          <w:numId w:val="5"/>
        </w:numPr>
        <w:spacing w:after="60"/>
        <w:contextualSpacing w:val="0"/>
        <w:rPr>
          <w:rFonts w:ascii="Cambria" w:hAnsi="Cambria"/>
          <w:b/>
          <w:sz w:val="24"/>
        </w:rPr>
      </w:pPr>
      <w:r w:rsidRPr="00013ED5">
        <w:rPr>
          <w:rFonts w:ascii="Cambria" w:hAnsi="Cambria"/>
          <w:b/>
          <w:sz w:val="24"/>
        </w:rPr>
        <w:t xml:space="preserve">Edit the header (top of </w:t>
      </w:r>
      <w:r w:rsidR="003B0E05" w:rsidRPr="00013ED5">
        <w:rPr>
          <w:rFonts w:ascii="Cambria" w:hAnsi="Cambria"/>
          <w:b/>
          <w:sz w:val="24"/>
        </w:rPr>
        <w:t xml:space="preserve">next </w:t>
      </w:r>
      <w:r w:rsidRPr="00013ED5">
        <w:rPr>
          <w:rFonts w:ascii="Cambria" w:hAnsi="Cambria"/>
          <w:b/>
          <w:sz w:val="24"/>
        </w:rPr>
        <w:t>page):</w:t>
      </w:r>
    </w:p>
    <w:p w:rsidR="00D52A1C" w:rsidRPr="00013ED5" w:rsidRDefault="00D52A1C" w:rsidP="00D52A1C">
      <w:pPr>
        <w:numPr>
          <w:ilvl w:val="0"/>
          <w:numId w:val="4"/>
        </w:numPr>
        <w:rPr>
          <w:rFonts w:ascii="Cambria" w:hAnsi="Cambria"/>
          <w:lang w:val="en-CA"/>
        </w:rPr>
      </w:pPr>
      <w:r w:rsidRPr="00013ED5">
        <w:rPr>
          <w:rFonts w:ascii="Cambria" w:hAnsi="Cambria"/>
          <w:lang w:val="en-CA"/>
        </w:rPr>
        <w:t>Double-click the header area</w:t>
      </w:r>
      <w:r w:rsidR="007E2F52" w:rsidRPr="00013ED5">
        <w:rPr>
          <w:rFonts w:ascii="Cambria" w:hAnsi="Cambria"/>
          <w:lang w:val="en-CA"/>
        </w:rPr>
        <w:t>.</w:t>
      </w:r>
    </w:p>
    <w:p w:rsidR="007E2F52" w:rsidRPr="00013ED5" w:rsidRDefault="007E2F52" w:rsidP="007E2F52">
      <w:pPr>
        <w:pStyle w:val="ListParagraph"/>
        <w:numPr>
          <w:ilvl w:val="0"/>
          <w:numId w:val="4"/>
        </w:numPr>
        <w:spacing w:after="60"/>
        <w:rPr>
          <w:rFonts w:ascii="Cambria" w:hAnsi="Cambria"/>
        </w:rPr>
      </w:pPr>
      <w:r w:rsidRPr="00013ED5">
        <w:rPr>
          <w:rFonts w:ascii="Cambria" w:hAnsi="Cambria"/>
        </w:rPr>
        <w:t>Right-click the logo placeholder (box that reads “PLACE LOGO HERE”). Select “Change Picture.” Select your organization logo from your files. Your logo will appear.</w:t>
      </w:r>
    </w:p>
    <w:p w:rsidR="00D52A1C" w:rsidRPr="00013ED5" w:rsidRDefault="00D52A1C" w:rsidP="00D52A1C">
      <w:pPr>
        <w:numPr>
          <w:ilvl w:val="0"/>
          <w:numId w:val="4"/>
        </w:numPr>
        <w:spacing w:after="120"/>
        <w:rPr>
          <w:rFonts w:ascii="Cambria" w:hAnsi="Cambria"/>
          <w:lang w:val="en-CA"/>
        </w:rPr>
      </w:pPr>
      <w:r w:rsidRPr="00013ED5">
        <w:rPr>
          <w:rFonts w:ascii="Cambria" w:hAnsi="Cambria"/>
          <w:lang w:val="en-CA"/>
        </w:rPr>
        <w:t xml:space="preserve">Enter </w:t>
      </w:r>
      <w:r w:rsidR="007E2F52" w:rsidRPr="00013ED5">
        <w:rPr>
          <w:rFonts w:ascii="Cambria" w:hAnsi="Cambria"/>
          <w:lang w:val="en-CA"/>
        </w:rPr>
        <w:t>your organization</w:t>
      </w:r>
      <w:r w:rsidRPr="00013ED5">
        <w:rPr>
          <w:rFonts w:ascii="Cambria" w:hAnsi="Cambria"/>
          <w:lang w:val="en-CA"/>
        </w:rPr>
        <w:t xml:space="preserve"> name and the date</w:t>
      </w:r>
      <w:r w:rsidR="007E2F52" w:rsidRPr="00013ED5">
        <w:rPr>
          <w:rFonts w:ascii="Cambria" w:hAnsi="Cambria"/>
          <w:lang w:val="en-CA"/>
        </w:rPr>
        <w:t xml:space="preserve"> at the top-right of the header.</w:t>
      </w:r>
      <w:r w:rsidRPr="00013ED5">
        <w:rPr>
          <w:rFonts w:ascii="Cambria" w:hAnsi="Cambria"/>
          <w:lang w:val="en-CA"/>
        </w:rPr>
        <w:t xml:space="preserve"> </w:t>
      </w:r>
    </w:p>
    <w:p w:rsidR="00D52A1C" w:rsidRPr="00013ED5" w:rsidRDefault="007E2F52" w:rsidP="007E2F52">
      <w:pPr>
        <w:spacing w:after="120"/>
        <w:ind w:left="360"/>
        <w:rPr>
          <w:rFonts w:ascii="Cambria" w:hAnsi="Cambria"/>
        </w:rPr>
      </w:pPr>
      <w:r w:rsidRPr="00013ED5">
        <w:rPr>
          <w:rFonts w:ascii="Cambria" w:hAnsi="Cambria"/>
        </w:rPr>
        <w:t>(Note: If your organization/group does not have a logo, you can delete the logo placeholder, or insert another suitable picture.)</w:t>
      </w:r>
    </w:p>
    <w:p w:rsidR="00D52A1C" w:rsidRPr="00013ED5" w:rsidRDefault="00D52A1C" w:rsidP="00D52A1C">
      <w:pPr>
        <w:rPr>
          <w:rFonts w:ascii="Cambria" w:hAnsi="Cambria"/>
        </w:rPr>
      </w:pPr>
    </w:p>
    <w:p w:rsidR="003B0E05" w:rsidRPr="00013ED5" w:rsidRDefault="007E2F52" w:rsidP="003B0E05">
      <w:pPr>
        <w:pStyle w:val="ListParagraph"/>
        <w:numPr>
          <w:ilvl w:val="0"/>
          <w:numId w:val="5"/>
        </w:numPr>
        <w:spacing w:after="60"/>
        <w:contextualSpacing w:val="0"/>
        <w:rPr>
          <w:rFonts w:ascii="Cambria" w:hAnsi="Cambria"/>
          <w:b/>
          <w:sz w:val="24"/>
        </w:rPr>
      </w:pPr>
      <w:r w:rsidRPr="00013ED5">
        <w:rPr>
          <w:rFonts w:ascii="Cambria" w:hAnsi="Cambria"/>
          <w:b/>
          <w:sz w:val="24"/>
        </w:rPr>
        <w:t>Complete all sections</w:t>
      </w:r>
    </w:p>
    <w:p w:rsidR="003B0E05" w:rsidRPr="00013ED5" w:rsidRDefault="003B0E05" w:rsidP="003B0E05">
      <w:pPr>
        <w:numPr>
          <w:ilvl w:val="0"/>
          <w:numId w:val="7"/>
        </w:numPr>
        <w:rPr>
          <w:rFonts w:ascii="Cambria" w:hAnsi="Cambria"/>
          <w:lang w:val="en-CA"/>
        </w:rPr>
      </w:pPr>
      <w:r w:rsidRPr="00013ED5">
        <w:rPr>
          <w:rFonts w:ascii="Cambria" w:hAnsi="Cambria"/>
          <w:lang w:val="en-CA"/>
        </w:rPr>
        <w:t xml:space="preserve">Enter </w:t>
      </w:r>
      <w:r w:rsidR="007E2F52" w:rsidRPr="00013ED5">
        <w:rPr>
          <w:rFonts w:ascii="Cambria" w:hAnsi="Cambria"/>
          <w:lang w:val="en-CA"/>
        </w:rPr>
        <w:t>information throughout the document.</w:t>
      </w:r>
    </w:p>
    <w:p w:rsidR="00D52A1C" w:rsidRPr="00013ED5" w:rsidRDefault="003B0E05" w:rsidP="003B0E05">
      <w:pPr>
        <w:numPr>
          <w:ilvl w:val="0"/>
          <w:numId w:val="7"/>
        </w:numPr>
        <w:spacing w:after="120"/>
        <w:rPr>
          <w:rFonts w:ascii="Cambria" w:hAnsi="Cambria"/>
          <w:lang w:val="en-CA"/>
        </w:rPr>
      </w:pPr>
      <w:r w:rsidRPr="00013ED5">
        <w:rPr>
          <w:rFonts w:ascii="Cambria" w:hAnsi="Cambria"/>
          <w:lang w:val="en-CA"/>
        </w:rPr>
        <w:t>Delete or change information that does not apply to y</w:t>
      </w:r>
      <w:r w:rsidR="007E2F52" w:rsidRPr="00013ED5">
        <w:rPr>
          <w:rFonts w:ascii="Cambria" w:hAnsi="Cambria"/>
          <w:lang w:val="en-CA"/>
        </w:rPr>
        <w:t>ou.</w:t>
      </w:r>
    </w:p>
    <w:p w:rsidR="003B0E05" w:rsidRPr="00013ED5" w:rsidRDefault="003B0E05" w:rsidP="003B0E05">
      <w:pPr>
        <w:ind w:left="360"/>
        <w:rPr>
          <w:rFonts w:ascii="Cambria" w:hAnsi="Cambria"/>
        </w:rPr>
      </w:pPr>
      <w:r w:rsidRPr="00013ED5">
        <w:rPr>
          <w:rFonts w:ascii="Cambria" w:hAnsi="Cambria"/>
        </w:rPr>
        <w:t xml:space="preserve">Note: </w:t>
      </w:r>
      <w:r w:rsidR="00A34C2A" w:rsidRPr="00013ED5">
        <w:rPr>
          <w:rFonts w:ascii="Cambria" w:hAnsi="Cambria"/>
        </w:rPr>
        <w:t>S</w:t>
      </w:r>
      <w:r w:rsidRPr="00013ED5">
        <w:rPr>
          <w:rFonts w:ascii="Cambria" w:hAnsi="Cambria"/>
        </w:rPr>
        <w:t>ome areas allow for multiple paragraphs</w:t>
      </w:r>
      <w:r w:rsidR="007E2F52" w:rsidRPr="00013ED5">
        <w:rPr>
          <w:rFonts w:ascii="Cambria" w:hAnsi="Cambria"/>
        </w:rPr>
        <w:t>.)</w:t>
      </w:r>
    </w:p>
    <w:p w:rsidR="00D52A1C" w:rsidRPr="00013ED5" w:rsidRDefault="00D52A1C" w:rsidP="00D52A1C">
      <w:pPr>
        <w:rPr>
          <w:rFonts w:ascii="Cambria" w:hAnsi="Cambria"/>
        </w:rPr>
      </w:pPr>
    </w:p>
    <w:p w:rsidR="003B0E05" w:rsidRPr="00013ED5" w:rsidRDefault="003B0E05" w:rsidP="003B0E05">
      <w:pPr>
        <w:pStyle w:val="ListParagraph"/>
        <w:numPr>
          <w:ilvl w:val="0"/>
          <w:numId w:val="5"/>
        </w:numPr>
        <w:spacing w:after="60"/>
        <w:contextualSpacing w:val="0"/>
        <w:rPr>
          <w:rFonts w:ascii="Cambria" w:hAnsi="Cambria"/>
          <w:b/>
          <w:sz w:val="24"/>
        </w:rPr>
      </w:pPr>
      <w:r w:rsidRPr="00013ED5">
        <w:rPr>
          <w:rFonts w:ascii="Cambria" w:hAnsi="Cambria"/>
          <w:b/>
          <w:sz w:val="24"/>
        </w:rPr>
        <w:t xml:space="preserve">Delete this first page </w:t>
      </w:r>
    </w:p>
    <w:p w:rsidR="003B0E05" w:rsidRPr="00013ED5" w:rsidRDefault="003B0E05" w:rsidP="003B0E05">
      <w:pPr>
        <w:pStyle w:val="ListParagraph"/>
        <w:numPr>
          <w:ilvl w:val="0"/>
          <w:numId w:val="8"/>
        </w:numPr>
        <w:spacing w:after="60"/>
        <w:rPr>
          <w:rFonts w:ascii="Cambria" w:hAnsi="Cambria"/>
        </w:rPr>
      </w:pPr>
      <w:r w:rsidRPr="00013ED5">
        <w:rPr>
          <w:rFonts w:ascii="Cambria" w:hAnsi="Cambria"/>
        </w:rPr>
        <w:t>Double click header area</w:t>
      </w:r>
      <w:r w:rsidR="007E2F52" w:rsidRPr="00013ED5">
        <w:rPr>
          <w:rFonts w:ascii="Cambria" w:hAnsi="Cambria"/>
        </w:rPr>
        <w:t>.</w:t>
      </w:r>
    </w:p>
    <w:p w:rsidR="003B0E05" w:rsidRPr="00013ED5" w:rsidRDefault="003B0E05" w:rsidP="003B0E05">
      <w:pPr>
        <w:pStyle w:val="ListParagraph"/>
        <w:numPr>
          <w:ilvl w:val="0"/>
          <w:numId w:val="8"/>
        </w:numPr>
        <w:spacing w:after="60"/>
        <w:rPr>
          <w:rFonts w:ascii="Cambria" w:hAnsi="Cambria"/>
        </w:rPr>
      </w:pPr>
      <w:r w:rsidRPr="00013ED5">
        <w:rPr>
          <w:rFonts w:ascii="Cambria" w:hAnsi="Cambria"/>
        </w:rPr>
        <w:t>Select the Design tab</w:t>
      </w:r>
      <w:r w:rsidR="007E2F52" w:rsidRPr="00013ED5">
        <w:rPr>
          <w:rFonts w:ascii="Cambria" w:hAnsi="Cambria"/>
        </w:rPr>
        <w:t xml:space="preserve"> at the top of the computer screen.</w:t>
      </w:r>
    </w:p>
    <w:p w:rsidR="003B0E05" w:rsidRPr="00013ED5" w:rsidRDefault="003B0E05" w:rsidP="003B0E05">
      <w:pPr>
        <w:pStyle w:val="ListParagraph"/>
        <w:numPr>
          <w:ilvl w:val="0"/>
          <w:numId w:val="8"/>
        </w:numPr>
        <w:rPr>
          <w:rFonts w:ascii="Cambria" w:hAnsi="Cambria"/>
        </w:rPr>
      </w:pPr>
      <w:r w:rsidRPr="00013ED5">
        <w:rPr>
          <w:rFonts w:ascii="Cambria" w:hAnsi="Cambria"/>
        </w:rPr>
        <w:t>De-Select “Different First Page” (check box)</w:t>
      </w:r>
    </w:p>
    <w:p w:rsidR="003B0E05" w:rsidRPr="00013ED5" w:rsidRDefault="003B0E05" w:rsidP="00A34C2A">
      <w:pPr>
        <w:pStyle w:val="ListParagraph"/>
        <w:numPr>
          <w:ilvl w:val="0"/>
          <w:numId w:val="8"/>
        </w:numPr>
        <w:spacing w:after="120"/>
        <w:contextualSpacing w:val="0"/>
        <w:rPr>
          <w:rFonts w:ascii="Cambria" w:hAnsi="Cambria"/>
        </w:rPr>
      </w:pPr>
      <w:r w:rsidRPr="00013ED5">
        <w:rPr>
          <w:rFonts w:ascii="Cambria" w:hAnsi="Cambria"/>
        </w:rPr>
        <w:t xml:space="preserve">Highlight all </w:t>
      </w:r>
      <w:r w:rsidR="00A34C2A" w:rsidRPr="00013ED5">
        <w:rPr>
          <w:rFonts w:ascii="Cambria" w:hAnsi="Cambria"/>
        </w:rPr>
        <w:t xml:space="preserve">lines and </w:t>
      </w:r>
      <w:r w:rsidRPr="00013ED5">
        <w:rPr>
          <w:rFonts w:ascii="Cambria" w:hAnsi="Cambria"/>
        </w:rPr>
        <w:t xml:space="preserve">instructions </w:t>
      </w:r>
      <w:r w:rsidR="00A34C2A" w:rsidRPr="00013ED5">
        <w:rPr>
          <w:rFonts w:ascii="Cambria" w:hAnsi="Cambria"/>
        </w:rPr>
        <w:t xml:space="preserve">on the first page </w:t>
      </w:r>
      <w:r w:rsidRPr="00013ED5">
        <w:rPr>
          <w:rFonts w:ascii="Cambria" w:hAnsi="Cambria"/>
        </w:rPr>
        <w:t>and delete</w:t>
      </w:r>
    </w:p>
    <w:p w:rsidR="00A34C2A" w:rsidRPr="00013ED5" w:rsidRDefault="007E2F52" w:rsidP="00A34C2A">
      <w:pPr>
        <w:ind w:left="360"/>
        <w:rPr>
          <w:rFonts w:ascii="Cambria" w:hAnsi="Cambria"/>
        </w:rPr>
      </w:pPr>
      <w:r w:rsidRPr="00013ED5">
        <w:rPr>
          <w:rFonts w:ascii="Cambria" w:hAnsi="Cambria"/>
        </w:rPr>
        <w:t>(</w:t>
      </w:r>
      <w:r w:rsidR="00A34C2A" w:rsidRPr="00013ED5">
        <w:rPr>
          <w:rFonts w:ascii="Cambria" w:hAnsi="Cambria"/>
        </w:rPr>
        <w:t xml:space="preserve">Note: Make sure </w:t>
      </w:r>
      <w:r w:rsidRPr="00013ED5">
        <w:rPr>
          <w:rFonts w:ascii="Cambria" w:hAnsi="Cambria"/>
        </w:rPr>
        <w:t>y</w:t>
      </w:r>
      <w:r w:rsidR="00A34C2A" w:rsidRPr="00013ED5">
        <w:rPr>
          <w:rFonts w:ascii="Cambria" w:hAnsi="Cambria"/>
        </w:rPr>
        <w:t xml:space="preserve">our </w:t>
      </w:r>
      <w:r w:rsidRPr="00013ED5">
        <w:rPr>
          <w:rFonts w:ascii="Cambria" w:hAnsi="Cambria"/>
        </w:rPr>
        <w:t>name and information are</w:t>
      </w:r>
      <w:r w:rsidR="00A34C2A" w:rsidRPr="00013ED5">
        <w:rPr>
          <w:rFonts w:ascii="Cambria" w:hAnsi="Cambria"/>
        </w:rPr>
        <w:t xml:space="preserve"> at the top of the page, i</w:t>
      </w:r>
      <w:r w:rsidRPr="00013ED5">
        <w:rPr>
          <w:rFonts w:ascii="Cambria" w:hAnsi="Cambria"/>
        </w:rPr>
        <w:t>.e. no blank spaces at the top.)</w:t>
      </w:r>
    </w:p>
    <w:p w:rsidR="003B0E05" w:rsidRPr="00013ED5" w:rsidRDefault="003B0E05" w:rsidP="00D52A1C">
      <w:pPr>
        <w:rPr>
          <w:rFonts w:ascii="Cambria" w:hAnsi="Cambria"/>
        </w:rPr>
      </w:pPr>
    </w:p>
    <w:p w:rsidR="00D52A1C" w:rsidRPr="00013ED5" w:rsidRDefault="00D52A1C" w:rsidP="00D52A1C">
      <w:pPr>
        <w:rPr>
          <w:rFonts w:ascii="Cambria" w:hAnsi="Cambria"/>
        </w:rPr>
      </w:pPr>
    </w:p>
    <w:p w:rsidR="00D52A1C" w:rsidRPr="00013ED5" w:rsidRDefault="00D52A1C" w:rsidP="00D52A1C">
      <w:pPr>
        <w:rPr>
          <w:rFonts w:ascii="Cambria" w:hAnsi="Cambria"/>
        </w:rPr>
      </w:pPr>
    </w:p>
    <w:p w:rsidR="00D52A1C" w:rsidRPr="00013ED5" w:rsidRDefault="00D52A1C" w:rsidP="00D52A1C">
      <w:pPr>
        <w:rPr>
          <w:rFonts w:ascii="Cambria" w:hAnsi="Cambria"/>
        </w:rPr>
      </w:pPr>
    </w:p>
    <w:p w:rsidR="00D52A1C" w:rsidRDefault="00D52A1C" w:rsidP="00D52A1C"/>
    <w:p w:rsidR="00D52A1C" w:rsidRDefault="00D52A1C" w:rsidP="00D52A1C"/>
    <w:p w:rsidR="00D52A1C" w:rsidRDefault="00D52A1C" w:rsidP="00D52A1C"/>
    <w:p w:rsidR="00D52A1C" w:rsidRDefault="00D52A1C" w:rsidP="00D52A1C"/>
    <w:p w:rsidR="00A34C2A" w:rsidRDefault="00A34C2A" w:rsidP="00D52A1C"/>
    <w:p w:rsidR="00A34C2A" w:rsidRDefault="00A34C2A" w:rsidP="00D52A1C"/>
    <w:p w:rsidR="00A34C2A" w:rsidRDefault="00A34C2A" w:rsidP="00D52A1C"/>
    <w:p w:rsidR="00D52A1C" w:rsidRDefault="00D52A1C" w:rsidP="00D52A1C"/>
    <w:sdt>
      <w:sdtPr>
        <w:rPr>
          <w:rFonts w:ascii="Cambria" w:hAnsi="Cambria"/>
        </w:rPr>
        <w:tag w:val="Name"/>
        <w:id w:val="1851920166"/>
        <w:placeholder>
          <w:docPart w:val="64B408777D32480097765174A67454F6"/>
        </w:placeholder>
        <w:showingPlcHdr/>
        <w:text/>
      </w:sdtPr>
      <w:sdtEndPr/>
      <w:sdtContent>
        <w:p w:rsidR="00D52A1C" w:rsidRPr="00013ED5" w:rsidRDefault="00D52A1C" w:rsidP="00D52A1C">
          <w:pPr>
            <w:rPr>
              <w:rFonts w:ascii="Cambria" w:hAnsi="Cambria"/>
            </w:rPr>
          </w:pPr>
          <w:r w:rsidRPr="00013ED5">
            <w:rPr>
              <w:rStyle w:val="PlaceholderText"/>
              <w:rFonts w:ascii="Cambria" w:hAnsi="Cambria"/>
            </w:rPr>
            <w:t>[Your Name]</w:t>
          </w:r>
        </w:p>
      </w:sdtContent>
    </w:sdt>
    <w:sdt>
      <w:sdtPr>
        <w:rPr>
          <w:rFonts w:ascii="Cambria" w:hAnsi="Cambria"/>
        </w:rPr>
        <w:tag w:val="Title"/>
        <w:id w:val="-2079964788"/>
        <w:placeholder>
          <w:docPart w:val="3CE28DEBE8DB49CB974961921F602EC9"/>
        </w:placeholder>
        <w:showingPlcHdr/>
        <w:text/>
      </w:sdtPr>
      <w:sdtEndPr/>
      <w:sdtContent>
        <w:p w:rsidR="00D52A1C" w:rsidRPr="00013ED5" w:rsidRDefault="00D52A1C" w:rsidP="00D52A1C">
          <w:pPr>
            <w:rPr>
              <w:rFonts w:ascii="Cambria" w:hAnsi="Cambria"/>
            </w:rPr>
          </w:pPr>
          <w:r w:rsidRPr="00013ED5">
            <w:rPr>
              <w:rStyle w:val="PlaceholderText"/>
              <w:rFonts w:ascii="Cambria" w:hAnsi="Cambria"/>
            </w:rPr>
            <w:t>[Title]</w:t>
          </w:r>
        </w:p>
      </w:sdtContent>
    </w:sdt>
    <w:sdt>
      <w:sdtPr>
        <w:rPr>
          <w:rFonts w:ascii="Cambria" w:hAnsi="Cambria"/>
        </w:rPr>
        <w:tag w:val="Organization Name"/>
        <w:id w:val="-164786890"/>
        <w:placeholder>
          <w:docPart w:val="736B2C1772E54C8EA92DFF4C84AB60D5"/>
        </w:placeholder>
        <w:showingPlcHdr/>
        <w:text/>
      </w:sdtPr>
      <w:sdtEndPr/>
      <w:sdtContent>
        <w:p w:rsidR="00D52A1C" w:rsidRPr="00013ED5" w:rsidRDefault="00D52A1C" w:rsidP="00D52A1C">
          <w:pPr>
            <w:rPr>
              <w:rFonts w:ascii="Cambria" w:hAnsi="Cambria"/>
            </w:rPr>
          </w:pPr>
          <w:r w:rsidRPr="00013ED5">
            <w:rPr>
              <w:rStyle w:val="PlaceholderText"/>
              <w:rFonts w:ascii="Cambria" w:hAnsi="Cambria"/>
            </w:rPr>
            <w:t>[Organization/Group Name]</w:t>
          </w:r>
        </w:p>
      </w:sdtContent>
    </w:sdt>
    <w:sdt>
      <w:sdtPr>
        <w:rPr>
          <w:rFonts w:ascii="Cambria" w:hAnsi="Cambria"/>
        </w:rPr>
        <w:tag w:val="Address"/>
        <w:id w:val="-1203017824"/>
        <w:placeholder>
          <w:docPart w:val="CD079C933C1A4B1DA1EEC588A362AD9B"/>
        </w:placeholder>
        <w:showingPlcHdr/>
        <w:text/>
      </w:sdtPr>
      <w:sdtEndPr/>
      <w:sdtContent>
        <w:p w:rsidR="00D52A1C" w:rsidRPr="00013ED5" w:rsidRDefault="00D52A1C" w:rsidP="00D52A1C">
          <w:pPr>
            <w:rPr>
              <w:rFonts w:ascii="Cambria" w:hAnsi="Cambria"/>
            </w:rPr>
          </w:pPr>
          <w:r w:rsidRPr="00013ED5">
            <w:rPr>
              <w:rStyle w:val="PlaceholderText"/>
              <w:rFonts w:ascii="Cambria" w:hAnsi="Cambria"/>
            </w:rPr>
            <w:t>[Street Address line 1]</w:t>
          </w:r>
        </w:p>
      </w:sdtContent>
    </w:sdt>
    <w:sdt>
      <w:sdtPr>
        <w:rPr>
          <w:rFonts w:ascii="Cambria" w:hAnsi="Cambria"/>
        </w:rPr>
        <w:tag w:val="Address"/>
        <w:id w:val="-1366441965"/>
        <w:placeholder>
          <w:docPart w:val="B840EEB790C74BC9A050F0840E63CD0E"/>
        </w:placeholder>
        <w:showingPlcHdr/>
        <w:text/>
      </w:sdtPr>
      <w:sdtEndPr/>
      <w:sdtContent>
        <w:p w:rsidR="00D52A1C" w:rsidRPr="00013ED5" w:rsidRDefault="00D52A1C" w:rsidP="00D52A1C">
          <w:pPr>
            <w:rPr>
              <w:rFonts w:ascii="Cambria" w:hAnsi="Cambria"/>
            </w:rPr>
          </w:pPr>
          <w:r w:rsidRPr="00013ED5">
            <w:rPr>
              <w:rStyle w:val="PlaceholderText"/>
              <w:rFonts w:ascii="Cambria" w:hAnsi="Cambria"/>
            </w:rPr>
            <w:t>[Street Address line 2]</w:t>
          </w:r>
        </w:p>
      </w:sdtContent>
    </w:sdt>
    <w:p w:rsidR="00BA2445" w:rsidRPr="00013ED5" w:rsidRDefault="00BA2445" w:rsidP="00D52A1C">
      <w:pPr>
        <w:rPr>
          <w:rFonts w:ascii="Cambria" w:hAnsi="Cambria"/>
        </w:rPr>
      </w:pPr>
    </w:p>
    <w:sdt>
      <w:sdtPr>
        <w:rPr>
          <w:rFonts w:ascii="Cambria" w:hAnsi="Cambria"/>
        </w:rPr>
        <w:id w:val="-2111492382"/>
        <w:placeholder>
          <w:docPart w:val="CA68C2392B23477EB2B71E0FAA4D8646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:rsidR="00D52A1C" w:rsidRPr="00013ED5" w:rsidRDefault="00D52A1C" w:rsidP="00D52A1C">
          <w:pPr>
            <w:rPr>
              <w:rFonts w:ascii="Cambria" w:hAnsi="Cambria"/>
            </w:rPr>
          </w:pPr>
          <w:r w:rsidRPr="00013ED5">
            <w:rPr>
              <w:rStyle w:val="PlaceholderText"/>
              <w:rFonts w:ascii="Cambria" w:hAnsi="Cambria"/>
            </w:rPr>
            <w:t>Click here to enter a date.</w:t>
          </w:r>
        </w:p>
      </w:sdtContent>
    </w:sdt>
    <w:p w:rsidR="00BA2445" w:rsidRPr="00013ED5" w:rsidRDefault="00BA2445" w:rsidP="00D52A1C">
      <w:pPr>
        <w:rPr>
          <w:rFonts w:ascii="Cambria" w:hAnsi="Cambria"/>
        </w:rPr>
      </w:pPr>
    </w:p>
    <w:sdt>
      <w:sdtPr>
        <w:rPr>
          <w:rFonts w:ascii="Cambria" w:hAnsi="Cambria"/>
        </w:rPr>
        <w:tag w:val="Name"/>
        <w:id w:val="-805394706"/>
        <w:placeholder>
          <w:docPart w:val="0C48AD9F54E647BF92FE7E61C2673218"/>
        </w:placeholder>
        <w:showingPlcHdr/>
        <w:text/>
      </w:sdtPr>
      <w:sdtEndPr/>
      <w:sdtContent>
        <w:p w:rsidR="00D52A1C" w:rsidRPr="00013ED5" w:rsidRDefault="00D52A1C" w:rsidP="00D52A1C">
          <w:pPr>
            <w:rPr>
              <w:rFonts w:ascii="Cambria" w:hAnsi="Cambria"/>
            </w:rPr>
          </w:pPr>
          <w:r w:rsidRPr="00013ED5">
            <w:rPr>
              <w:rStyle w:val="PlaceholderText"/>
              <w:rFonts w:ascii="Cambria" w:hAnsi="Cambria"/>
            </w:rPr>
            <w:t>[Recipient’s Name]</w:t>
          </w:r>
        </w:p>
      </w:sdtContent>
    </w:sdt>
    <w:sdt>
      <w:sdtPr>
        <w:rPr>
          <w:rFonts w:ascii="Cambria" w:hAnsi="Cambria"/>
        </w:rPr>
        <w:tag w:val="Title"/>
        <w:id w:val="1254782555"/>
        <w:placeholder>
          <w:docPart w:val="3A03908AB5C84FB5AB26B46D8A271122"/>
        </w:placeholder>
        <w:showingPlcHdr/>
        <w:text/>
      </w:sdtPr>
      <w:sdtEndPr/>
      <w:sdtContent>
        <w:p w:rsidR="00D52A1C" w:rsidRPr="00013ED5" w:rsidRDefault="00D52A1C" w:rsidP="00D52A1C">
          <w:pPr>
            <w:rPr>
              <w:rFonts w:ascii="Cambria" w:hAnsi="Cambria"/>
            </w:rPr>
          </w:pPr>
          <w:r w:rsidRPr="00013ED5">
            <w:rPr>
              <w:rStyle w:val="PlaceholderText"/>
              <w:rFonts w:ascii="Cambria" w:hAnsi="Cambria"/>
            </w:rPr>
            <w:t>[Title]</w:t>
          </w:r>
        </w:p>
      </w:sdtContent>
    </w:sdt>
    <w:sdt>
      <w:sdtPr>
        <w:rPr>
          <w:rFonts w:ascii="Cambria" w:hAnsi="Cambria"/>
        </w:rPr>
        <w:tag w:val="Organization Name"/>
        <w:id w:val="-858735968"/>
        <w:placeholder>
          <w:docPart w:val="9D75E62665384E188EE66CD57FD8C0D8"/>
        </w:placeholder>
        <w:showingPlcHdr/>
        <w:text/>
      </w:sdtPr>
      <w:sdtEndPr/>
      <w:sdtContent>
        <w:p w:rsidR="00D52A1C" w:rsidRPr="00013ED5" w:rsidRDefault="00D52A1C" w:rsidP="00D52A1C">
          <w:pPr>
            <w:rPr>
              <w:rFonts w:ascii="Cambria" w:hAnsi="Cambria"/>
            </w:rPr>
          </w:pPr>
          <w:r w:rsidRPr="00013ED5">
            <w:rPr>
              <w:rStyle w:val="PlaceholderText"/>
              <w:rFonts w:ascii="Cambria" w:hAnsi="Cambria"/>
            </w:rPr>
            <w:t>[Organization/Group Name]</w:t>
          </w:r>
        </w:p>
      </w:sdtContent>
    </w:sdt>
    <w:sdt>
      <w:sdtPr>
        <w:rPr>
          <w:rFonts w:ascii="Cambria" w:hAnsi="Cambria"/>
        </w:rPr>
        <w:tag w:val="Address"/>
        <w:id w:val="-205641092"/>
        <w:placeholder>
          <w:docPart w:val="502BE747221F4F7A8EFC90FF71C09022"/>
        </w:placeholder>
        <w:showingPlcHdr/>
        <w:text/>
      </w:sdtPr>
      <w:sdtEndPr/>
      <w:sdtContent>
        <w:p w:rsidR="00D52A1C" w:rsidRPr="00013ED5" w:rsidRDefault="00D52A1C" w:rsidP="00D52A1C">
          <w:pPr>
            <w:rPr>
              <w:rFonts w:ascii="Cambria" w:hAnsi="Cambria"/>
            </w:rPr>
          </w:pPr>
          <w:r w:rsidRPr="00013ED5">
            <w:rPr>
              <w:rStyle w:val="PlaceholderText"/>
              <w:rFonts w:ascii="Cambria" w:hAnsi="Cambria"/>
            </w:rPr>
            <w:t>[Street Address line 1]</w:t>
          </w:r>
        </w:p>
      </w:sdtContent>
    </w:sdt>
    <w:sdt>
      <w:sdtPr>
        <w:rPr>
          <w:rFonts w:ascii="Cambria" w:hAnsi="Cambria"/>
        </w:rPr>
        <w:tag w:val="Address"/>
        <w:id w:val="641086207"/>
        <w:placeholder>
          <w:docPart w:val="7251AA8F0ED540008BC4F887F7E04B8C"/>
        </w:placeholder>
        <w:showingPlcHdr/>
        <w:text/>
      </w:sdtPr>
      <w:sdtEndPr/>
      <w:sdtContent>
        <w:p w:rsidR="00D52A1C" w:rsidRPr="00013ED5" w:rsidRDefault="00D52A1C" w:rsidP="00D52A1C">
          <w:pPr>
            <w:rPr>
              <w:rFonts w:ascii="Cambria" w:hAnsi="Cambria"/>
            </w:rPr>
          </w:pPr>
          <w:r w:rsidRPr="00013ED5">
            <w:rPr>
              <w:rStyle w:val="PlaceholderText"/>
              <w:rFonts w:ascii="Cambria" w:hAnsi="Cambria"/>
            </w:rPr>
            <w:t>[Street Address line 2]</w:t>
          </w:r>
        </w:p>
      </w:sdtContent>
    </w:sdt>
    <w:p w:rsidR="009C495E" w:rsidRPr="00013ED5" w:rsidRDefault="009C495E" w:rsidP="0049379E">
      <w:pPr>
        <w:rPr>
          <w:rFonts w:ascii="Cambria" w:hAnsi="Cambria"/>
        </w:rPr>
      </w:pPr>
    </w:p>
    <w:p w:rsidR="00BA2445" w:rsidRPr="00013ED5" w:rsidRDefault="00BA2445" w:rsidP="0049379E">
      <w:pPr>
        <w:rPr>
          <w:rFonts w:ascii="Cambria" w:hAnsi="Cambria"/>
        </w:rPr>
      </w:pPr>
    </w:p>
    <w:p w:rsidR="00A34C2A" w:rsidRPr="00013ED5" w:rsidRDefault="00A34C2A" w:rsidP="0049379E">
      <w:pPr>
        <w:rPr>
          <w:rFonts w:ascii="Cambria" w:hAnsi="Cambria"/>
        </w:rPr>
      </w:pPr>
      <w:r w:rsidRPr="00013ED5">
        <w:rPr>
          <w:rFonts w:ascii="Cambria" w:hAnsi="Cambria"/>
        </w:rPr>
        <w:t xml:space="preserve">Dear </w:t>
      </w:r>
      <w:sdt>
        <w:sdtPr>
          <w:rPr>
            <w:rFonts w:ascii="Cambria" w:hAnsi="Cambria"/>
          </w:rPr>
          <w:tag w:val="Recipient's Name"/>
          <w:id w:val="-1210414965"/>
          <w:placeholder>
            <w:docPart w:val="2213A6D43F3442D18FCB874D5C0CD6EB"/>
          </w:placeholder>
          <w:showingPlcHdr/>
          <w:text/>
        </w:sdtPr>
        <w:sdtEndPr/>
        <w:sdtContent>
          <w:r w:rsidRPr="00013ED5">
            <w:rPr>
              <w:rStyle w:val="PlaceholderText"/>
              <w:rFonts w:ascii="Cambria" w:hAnsi="Cambria"/>
            </w:rPr>
            <w:t>[Recipient's Name]</w:t>
          </w:r>
        </w:sdtContent>
      </w:sdt>
      <w:r w:rsidRPr="00013ED5">
        <w:rPr>
          <w:rFonts w:ascii="Cambria" w:hAnsi="Cambria"/>
        </w:rPr>
        <w:t>:</w:t>
      </w:r>
    </w:p>
    <w:p w:rsidR="00A34C2A" w:rsidRPr="00013ED5" w:rsidRDefault="00A34C2A" w:rsidP="0049379E">
      <w:pPr>
        <w:rPr>
          <w:rFonts w:ascii="Cambria" w:hAnsi="Cambria"/>
        </w:rPr>
      </w:pPr>
    </w:p>
    <w:p w:rsidR="00A34C2A" w:rsidRPr="00013ED5" w:rsidRDefault="00A34C2A" w:rsidP="00A34C2A">
      <w:pPr>
        <w:rPr>
          <w:rFonts w:ascii="Cambria" w:hAnsi="Cambria"/>
        </w:rPr>
      </w:pPr>
      <w:r w:rsidRPr="00013ED5">
        <w:rPr>
          <w:rFonts w:ascii="Cambria" w:hAnsi="Cambria"/>
        </w:rPr>
        <w:t xml:space="preserve">Thank you so much for your generous </w:t>
      </w:r>
      <w:r w:rsidR="00E55D21" w:rsidRPr="00013ED5">
        <w:rPr>
          <w:rFonts w:ascii="Cambria" w:hAnsi="Cambria"/>
        </w:rPr>
        <w:t xml:space="preserve">support </w:t>
      </w:r>
      <w:r w:rsidRPr="00013ED5">
        <w:rPr>
          <w:rFonts w:ascii="Cambria" w:hAnsi="Cambria"/>
        </w:rPr>
        <w:t xml:space="preserve">to </w:t>
      </w:r>
      <w:sdt>
        <w:sdtPr>
          <w:rPr>
            <w:rFonts w:ascii="Cambria" w:hAnsi="Cambria"/>
          </w:rPr>
          <w:tag w:val="Organization Name"/>
          <w:id w:val="-383251869"/>
          <w:placeholder>
            <w:docPart w:val="51421F2B0AD6445FBF9B0F87D3FFE671"/>
          </w:placeholder>
          <w:showingPlcHdr/>
          <w:text/>
        </w:sdtPr>
        <w:sdtEndPr/>
        <w:sdtContent>
          <w:r w:rsidRPr="00013ED5">
            <w:rPr>
              <w:rStyle w:val="PlaceholderText"/>
              <w:rFonts w:ascii="Cambria" w:hAnsi="Cambria"/>
            </w:rPr>
            <w:t>[Organization/Group Name]</w:t>
          </w:r>
        </w:sdtContent>
      </w:sdt>
      <w:r w:rsidRPr="00013ED5">
        <w:rPr>
          <w:rFonts w:ascii="Cambria" w:hAnsi="Cambria"/>
        </w:rPr>
        <w:t>.</w:t>
      </w:r>
    </w:p>
    <w:p w:rsidR="00A34C2A" w:rsidRPr="00013ED5" w:rsidRDefault="00A34C2A" w:rsidP="00A34C2A">
      <w:pPr>
        <w:rPr>
          <w:rFonts w:ascii="Cambria" w:hAnsi="Cambria"/>
        </w:rPr>
      </w:pPr>
    </w:p>
    <w:p w:rsidR="00A34C2A" w:rsidRPr="00013ED5" w:rsidRDefault="002E2D73" w:rsidP="00A34C2A">
      <w:pPr>
        <w:rPr>
          <w:rFonts w:ascii="Cambria" w:hAnsi="Cambria"/>
        </w:rPr>
      </w:pPr>
      <w:r w:rsidRPr="00013ED5">
        <w:rPr>
          <w:rFonts w:ascii="Cambria" w:hAnsi="Cambria"/>
        </w:rPr>
        <w:t>[</w:t>
      </w:r>
      <w:r w:rsidR="00742090" w:rsidRPr="00013ED5">
        <w:rPr>
          <w:rFonts w:ascii="Cambria" w:hAnsi="Cambria"/>
        </w:rPr>
        <w:t>Use this paragraph to describe th</w:t>
      </w:r>
      <w:r w:rsidR="00E55D21" w:rsidRPr="00013ED5">
        <w:rPr>
          <w:rFonts w:ascii="Cambria" w:hAnsi="Cambria"/>
        </w:rPr>
        <w:t>e importance of your goals and objectives</w:t>
      </w:r>
      <w:r w:rsidR="00742090" w:rsidRPr="00013ED5">
        <w:rPr>
          <w:rFonts w:ascii="Cambria" w:hAnsi="Cambria"/>
        </w:rPr>
        <w:t>.</w:t>
      </w:r>
      <w:r w:rsidRPr="00013ED5">
        <w:rPr>
          <w:rFonts w:ascii="Cambria" w:hAnsi="Cambria"/>
        </w:rPr>
        <w:t>]</w:t>
      </w:r>
    </w:p>
    <w:p w:rsidR="00742090" w:rsidRPr="00013ED5" w:rsidRDefault="00742090" w:rsidP="00A34C2A">
      <w:pPr>
        <w:rPr>
          <w:rFonts w:ascii="Cambria" w:hAnsi="Cambria"/>
        </w:rPr>
      </w:pPr>
    </w:p>
    <w:p w:rsidR="00742090" w:rsidRPr="00013ED5" w:rsidRDefault="002E2D73" w:rsidP="00A34C2A">
      <w:pPr>
        <w:rPr>
          <w:rFonts w:ascii="Cambria" w:hAnsi="Cambria"/>
        </w:rPr>
      </w:pPr>
      <w:r w:rsidRPr="00013ED5">
        <w:rPr>
          <w:rFonts w:ascii="Cambria" w:hAnsi="Cambria"/>
        </w:rPr>
        <w:t>[</w:t>
      </w:r>
      <w:r w:rsidR="00742090" w:rsidRPr="00013ED5">
        <w:rPr>
          <w:rFonts w:ascii="Cambria" w:hAnsi="Cambria"/>
        </w:rPr>
        <w:t xml:space="preserve">Use this paragraph to describe </w:t>
      </w:r>
      <w:r w:rsidRPr="00013ED5">
        <w:rPr>
          <w:rFonts w:ascii="Cambria" w:hAnsi="Cambria"/>
        </w:rPr>
        <w:t xml:space="preserve">how the </w:t>
      </w:r>
      <w:r w:rsidR="00E55D21" w:rsidRPr="00013ED5">
        <w:rPr>
          <w:rFonts w:ascii="Cambria" w:hAnsi="Cambria"/>
        </w:rPr>
        <w:t>support</w:t>
      </w:r>
      <w:r w:rsidRPr="00013ED5">
        <w:rPr>
          <w:rFonts w:ascii="Cambria" w:hAnsi="Cambria"/>
        </w:rPr>
        <w:t xml:space="preserve"> will </w:t>
      </w:r>
      <w:r w:rsidR="00E55D21" w:rsidRPr="00013ED5">
        <w:rPr>
          <w:rFonts w:ascii="Cambria" w:hAnsi="Cambria"/>
        </w:rPr>
        <w:t>help you achieve your goals and objectives</w:t>
      </w:r>
      <w:r w:rsidRPr="00013ED5">
        <w:rPr>
          <w:rFonts w:ascii="Cambria" w:hAnsi="Cambria"/>
        </w:rPr>
        <w:t>.]</w:t>
      </w:r>
    </w:p>
    <w:p w:rsidR="002E2D73" w:rsidRPr="00013ED5" w:rsidRDefault="002E2D73" w:rsidP="00A34C2A">
      <w:pPr>
        <w:rPr>
          <w:rFonts w:ascii="Cambria" w:hAnsi="Cambria"/>
        </w:rPr>
      </w:pPr>
      <w:bookmarkStart w:id="0" w:name="_GoBack"/>
      <w:bookmarkEnd w:id="0"/>
    </w:p>
    <w:p w:rsidR="002E2D73" w:rsidRPr="00013ED5" w:rsidRDefault="002E2D73" w:rsidP="00A34C2A">
      <w:pPr>
        <w:rPr>
          <w:rFonts w:ascii="Cambria" w:hAnsi="Cambria"/>
        </w:rPr>
      </w:pPr>
      <w:r w:rsidRPr="00013ED5">
        <w:rPr>
          <w:rFonts w:ascii="Cambria" w:hAnsi="Cambria"/>
        </w:rPr>
        <w:t>[Use this</w:t>
      </w:r>
      <w:r w:rsidR="00E55D21" w:rsidRPr="00013ED5">
        <w:rPr>
          <w:rFonts w:ascii="Cambria" w:hAnsi="Cambria"/>
        </w:rPr>
        <w:t xml:space="preserve"> paragraph to provide information about how the supporter can learn more about the impact of their support</w:t>
      </w:r>
      <w:r w:rsidRPr="00013ED5">
        <w:rPr>
          <w:rFonts w:ascii="Cambria" w:hAnsi="Cambria"/>
        </w:rPr>
        <w:t>.</w:t>
      </w:r>
      <w:r w:rsidR="00E55D21" w:rsidRPr="00013ED5">
        <w:rPr>
          <w:rFonts w:ascii="Cambria" w:hAnsi="Cambria"/>
        </w:rPr>
        <w:t xml:space="preserve"> This may be the name and contact for someone who can answer questions.</w:t>
      </w:r>
      <w:r w:rsidRPr="00013ED5">
        <w:rPr>
          <w:rFonts w:ascii="Cambria" w:hAnsi="Cambria"/>
        </w:rPr>
        <w:t xml:space="preserve">] </w:t>
      </w:r>
    </w:p>
    <w:p w:rsidR="002E2D73" w:rsidRPr="00013ED5" w:rsidRDefault="002E2D73" w:rsidP="00A34C2A">
      <w:pPr>
        <w:rPr>
          <w:rFonts w:ascii="Cambria" w:hAnsi="Cambria"/>
        </w:rPr>
      </w:pPr>
    </w:p>
    <w:p w:rsidR="002E2D73" w:rsidRPr="00013ED5" w:rsidRDefault="002E2D73" w:rsidP="00A34C2A">
      <w:pPr>
        <w:rPr>
          <w:rFonts w:ascii="Cambria" w:hAnsi="Cambria"/>
        </w:rPr>
      </w:pPr>
      <w:r w:rsidRPr="00013ED5">
        <w:rPr>
          <w:rFonts w:ascii="Cambria" w:hAnsi="Cambria"/>
        </w:rPr>
        <w:t xml:space="preserve">Thank you again, and we look forward to your continued support. </w:t>
      </w:r>
    </w:p>
    <w:p w:rsidR="002E2D73" w:rsidRPr="00013ED5" w:rsidRDefault="002E2D73" w:rsidP="00A34C2A">
      <w:pPr>
        <w:rPr>
          <w:rFonts w:ascii="Cambria" w:hAnsi="Cambria"/>
        </w:rPr>
      </w:pPr>
    </w:p>
    <w:p w:rsidR="002E2D73" w:rsidRPr="00013ED5" w:rsidRDefault="002E2D73" w:rsidP="00A34C2A">
      <w:pPr>
        <w:rPr>
          <w:rFonts w:ascii="Cambria" w:hAnsi="Cambria"/>
        </w:rPr>
      </w:pPr>
      <w:r w:rsidRPr="00013ED5">
        <w:rPr>
          <w:rFonts w:ascii="Cambria" w:hAnsi="Cambria"/>
        </w:rPr>
        <w:t xml:space="preserve">Sincerely, </w:t>
      </w:r>
    </w:p>
    <w:p w:rsidR="002E2D73" w:rsidRPr="00013ED5" w:rsidRDefault="002E2D73" w:rsidP="00A34C2A">
      <w:pPr>
        <w:rPr>
          <w:rFonts w:ascii="Cambria" w:hAnsi="Cambria"/>
        </w:rPr>
      </w:pPr>
    </w:p>
    <w:p w:rsidR="002E2D73" w:rsidRPr="00013ED5" w:rsidRDefault="002E2D73" w:rsidP="00A34C2A">
      <w:pPr>
        <w:rPr>
          <w:rFonts w:ascii="Cambria" w:hAnsi="Cambria"/>
        </w:rPr>
      </w:pPr>
    </w:p>
    <w:p w:rsidR="002E2D73" w:rsidRPr="00013ED5" w:rsidRDefault="002E2D73" w:rsidP="00A34C2A">
      <w:pPr>
        <w:rPr>
          <w:rFonts w:ascii="Cambria" w:hAnsi="Cambria"/>
        </w:rPr>
      </w:pPr>
    </w:p>
    <w:p w:rsidR="002E2D73" w:rsidRPr="00013ED5" w:rsidRDefault="002E2D73" w:rsidP="00A34C2A">
      <w:pPr>
        <w:rPr>
          <w:rFonts w:ascii="Cambria" w:hAnsi="Cambria"/>
        </w:rPr>
      </w:pPr>
    </w:p>
    <w:p w:rsidR="002E2D73" w:rsidRPr="00013ED5" w:rsidRDefault="007F047F" w:rsidP="002E2D73">
      <w:pPr>
        <w:rPr>
          <w:rFonts w:ascii="Cambria" w:hAnsi="Cambria"/>
        </w:rPr>
      </w:pPr>
      <w:sdt>
        <w:sdtPr>
          <w:rPr>
            <w:rFonts w:ascii="Cambria" w:hAnsi="Cambria"/>
          </w:rPr>
          <w:tag w:val="Name"/>
          <w:id w:val="2078783709"/>
          <w:placeholder>
            <w:docPart w:val="7F16F1787B53401ABEDDFEDC2DC577B9"/>
          </w:placeholder>
          <w:showingPlcHdr/>
          <w:text/>
        </w:sdtPr>
        <w:sdtEndPr/>
        <w:sdtContent>
          <w:r w:rsidR="002E2D73" w:rsidRPr="00013ED5">
            <w:rPr>
              <w:rStyle w:val="PlaceholderText"/>
              <w:rFonts w:ascii="Cambria" w:hAnsi="Cambria"/>
            </w:rPr>
            <w:t>[Your Name]</w:t>
          </w:r>
        </w:sdtContent>
      </w:sdt>
    </w:p>
    <w:sdt>
      <w:sdtPr>
        <w:rPr>
          <w:rFonts w:ascii="Cambria" w:hAnsi="Cambria"/>
        </w:rPr>
        <w:tag w:val="Title"/>
        <w:id w:val="1709452751"/>
        <w:placeholder>
          <w:docPart w:val="2DA9F35EBE234DBEBC8AD670A75D1A05"/>
        </w:placeholder>
        <w:showingPlcHdr/>
        <w:text/>
      </w:sdtPr>
      <w:sdtEndPr/>
      <w:sdtContent>
        <w:p w:rsidR="002E2D73" w:rsidRPr="00013ED5" w:rsidRDefault="002E2D73" w:rsidP="00A34C2A">
          <w:pPr>
            <w:rPr>
              <w:rFonts w:ascii="Cambria" w:hAnsi="Cambria"/>
            </w:rPr>
          </w:pPr>
          <w:r w:rsidRPr="00013ED5">
            <w:rPr>
              <w:rStyle w:val="PlaceholderText"/>
              <w:rFonts w:ascii="Cambria" w:hAnsi="Cambria"/>
            </w:rPr>
            <w:t>[Title]</w:t>
          </w:r>
        </w:p>
      </w:sdtContent>
    </w:sdt>
    <w:sectPr w:rsidR="002E2D73" w:rsidRPr="00013ED5" w:rsidSect="003B0E05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7F" w:rsidRDefault="007F047F" w:rsidP="00616606">
      <w:r>
        <w:separator/>
      </w:r>
    </w:p>
  </w:endnote>
  <w:endnote w:type="continuationSeparator" w:id="0">
    <w:p w:rsidR="007F047F" w:rsidRDefault="007F047F" w:rsidP="0061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A1C" w:rsidRPr="00013ED5" w:rsidRDefault="00D52A1C" w:rsidP="00D52A1C">
    <w:pPr>
      <w:pStyle w:val="Footer"/>
      <w:spacing w:before="120"/>
      <w:rPr>
        <w:rFonts w:ascii="Cambria" w:hAnsi="Cambria"/>
        <w:sz w:val="20"/>
        <w:szCs w:val="20"/>
      </w:rPr>
    </w:pPr>
    <w:r w:rsidRPr="00013ED5">
      <w:rPr>
        <w:rFonts w:ascii="Cambria" w:hAnsi="Cambria"/>
        <w:sz w:val="20"/>
        <w:szCs w:val="20"/>
      </w:rPr>
      <w:t xml:space="preserve">Page | </w:t>
    </w:r>
    <w:r w:rsidRPr="00013ED5">
      <w:rPr>
        <w:rFonts w:ascii="Cambria" w:hAnsi="Cambria"/>
        <w:sz w:val="20"/>
        <w:szCs w:val="20"/>
      </w:rPr>
      <w:fldChar w:fldCharType="begin"/>
    </w:r>
    <w:r w:rsidRPr="00013ED5">
      <w:rPr>
        <w:rFonts w:ascii="Cambria" w:hAnsi="Cambria"/>
        <w:sz w:val="20"/>
        <w:szCs w:val="20"/>
      </w:rPr>
      <w:instrText xml:space="preserve"> PAGE   \* MERGEFORMAT </w:instrText>
    </w:r>
    <w:r w:rsidRPr="00013ED5">
      <w:rPr>
        <w:rFonts w:ascii="Cambria" w:hAnsi="Cambria"/>
        <w:sz w:val="20"/>
        <w:szCs w:val="20"/>
      </w:rPr>
      <w:fldChar w:fldCharType="separate"/>
    </w:r>
    <w:r w:rsidR="00013ED5">
      <w:rPr>
        <w:rFonts w:ascii="Cambria" w:hAnsi="Cambria"/>
        <w:noProof/>
        <w:sz w:val="20"/>
        <w:szCs w:val="20"/>
      </w:rPr>
      <w:t>1</w:t>
    </w:r>
    <w:r w:rsidRPr="00013ED5">
      <w:rPr>
        <w:rFonts w:ascii="Cambria" w:hAnsi="Cambria"/>
        <w:noProof/>
        <w:sz w:val="20"/>
        <w:szCs w:val="20"/>
      </w:rPr>
      <w:fldChar w:fldCharType="end"/>
    </w:r>
  </w:p>
  <w:p w:rsidR="00D52A1C" w:rsidRPr="00013ED5" w:rsidRDefault="00D52A1C" w:rsidP="00D52A1C">
    <w:pPr>
      <w:pStyle w:val="Footer"/>
      <w:rPr>
        <w:rFonts w:ascii="Cambria" w:hAnsi="Cambria"/>
        <w:sz w:val="20"/>
        <w:szCs w:val="20"/>
      </w:rPr>
    </w:pPr>
    <w:r w:rsidRPr="00013ED5">
      <w:rPr>
        <w:rFonts w:ascii="Cambria" w:hAnsi="Cambria"/>
        <w:sz w:val="20"/>
        <w:szCs w:val="20"/>
      </w:rPr>
      <w:t>Thank You Letter Template</w:t>
    </w:r>
  </w:p>
  <w:p w:rsidR="00D52A1C" w:rsidRPr="00013ED5" w:rsidRDefault="00D52A1C" w:rsidP="00D52A1C">
    <w:pPr>
      <w:pStyle w:val="Footer"/>
      <w:tabs>
        <w:tab w:val="clear" w:pos="4680"/>
        <w:tab w:val="clear" w:pos="9360"/>
        <w:tab w:val="left" w:pos="1627"/>
      </w:tabs>
      <w:rPr>
        <w:rFonts w:ascii="Cambria" w:hAnsi="Cambria"/>
      </w:rPr>
    </w:pPr>
    <w:r w:rsidRPr="00013ED5">
      <w:rPr>
        <w:rFonts w:ascii="Cambria" w:hAnsi="Cambria"/>
        <w:i/>
        <w:color w:val="7F7F7F" w:themeColor="text1" w:themeTint="80"/>
        <w:sz w:val="20"/>
        <w:szCs w:val="20"/>
      </w:rPr>
      <w:t xml:space="preserve">Updated: </w:t>
    </w:r>
    <w:sdt>
      <w:sdtPr>
        <w:rPr>
          <w:rFonts w:ascii="Cambria" w:hAnsi="Cambria"/>
          <w:i/>
          <w:color w:val="7F7F7F" w:themeColor="text1" w:themeTint="80"/>
          <w:sz w:val="20"/>
          <w:szCs w:val="20"/>
        </w:rPr>
        <w:id w:val="780930297"/>
        <w:placeholder>
          <w:docPart w:val="635A91300A144C5CB430ABA90922BEE0"/>
        </w:placeholder>
        <w:date w:fullDate="2015-10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7E2F52" w:rsidRPr="00013ED5">
          <w:rPr>
            <w:rFonts w:ascii="Cambria" w:hAnsi="Cambria"/>
            <w:i/>
            <w:color w:val="7F7F7F" w:themeColor="text1" w:themeTint="80"/>
            <w:sz w:val="20"/>
            <w:szCs w:val="20"/>
          </w:rPr>
          <w:t>October 1, 201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7F" w:rsidRDefault="007F047F" w:rsidP="00616606">
      <w:r>
        <w:separator/>
      </w:r>
    </w:p>
  </w:footnote>
  <w:footnote w:type="continuationSeparator" w:id="0">
    <w:p w:rsidR="007F047F" w:rsidRDefault="007F047F" w:rsidP="0061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A1C" w:rsidRDefault="00D52A1C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6432" behindDoc="0" locked="0" layoutInCell="1" allowOverlap="1" wp14:anchorId="66DD645B" wp14:editId="565FDC96">
          <wp:simplePos x="0" y="0"/>
          <wp:positionH relativeFrom="column">
            <wp:posOffset>3691890</wp:posOffset>
          </wp:positionH>
          <wp:positionV relativeFrom="paragraph">
            <wp:posOffset>-1187005</wp:posOffset>
          </wp:positionV>
          <wp:extent cx="2989580" cy="1146106"/>
          <wp:effectExtent l="0" t="0" r="127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114610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A1C" w:rsidRDefault="00013ED5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2336" behindDoc="0" locked="0" layoutInCell="1" allowOverlap="1" wp14:anchorId="3CFE313C" wp14:editId="7EB393A0">
          <wp:simplePos x="0" y="0"/>
          <wp:positionH relativeFrom="column">
            <wp:posOffset>-713105</wp:posOffset>
          </wp:positionH>
          <wp:positionV relativeFrom="paragraph">
            <wp:posOffset>-1189800</wp:posOffset>
          </wp:positionV>
          <wp:extent cx="2989580" cy="941070"/>
          <wp:effectExtent l="0" t="0" r="127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A1C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F8BB63A" wp14:editId="2DDAC682">
              <wp:simplePos x="0" y="0"/>
              <wp:positionH relativeFrom="column">
                <wp:posOffset>-925830</wp:posOffset>
              </wp:positionH>
              <wp:positionV relativeFrom="paragraph">
                <wp:posOffset>-695325</wp:posOffset>
              </wp:positionV>
              <wp:extent cx="7791450" cy="1271905"/>
              <wp:effectExtent l="0" t="0" r="0" b="4445"/>
              <wp:wrapNone/>
              <wp:docPr id="1033" name="Rectangle 10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1450" cy="12719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9999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33" o:spid="_x0000_s1026" style="position:absolute;margin-left:-72.9pt;margin-top:-54.75pt;width:613.5pt;height:100.1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" stroked="f" strokecolor="black [0]" insetpen="t">
              <v:fill opacity="26214f"/>
              <v:shadow color="#eeece1"/>
              <v:textbox inset="2.88pt,2.88pt,2.88pt,2.88pt"/>
            </v:rect>
          </w:pict>
        </mc:Fallback>
      </mc:AlternateContent>
    </w:r>
    <w:r w:rsidR="00D52A1C"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60288" behindDoc="0" locked="0" layoutInCell="1" allowOverlap="1" wp14:anchorId="547AE923" wp14:editId="0A4ED2FD">
          <wp:simplePos x="0" y="0"/>
          <wp:positionH relativeFrom="column">
            <wp:posOffset>-805180</wp:posOffset>
          </wp:positionH>
          <wp:positionV relativeFrom="paragraph">
            <wp:posOffset>-616775</wp:posOffset>
          </wp:positionV>
          <wp:extent cx="7587615" cy="12007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cture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CA7"/>
    <w:multiLevelType w:val="hybridMultilevel"/>
    <w:tmpl w:val="DF7C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57BD5"/>
    <w:multiLevelType w:val="hybridMultilevel"/>
    <w:tmpl w:val="077EBC7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10090019">
      <w:start w:val="1"/>
      <w:numFmt w:val="lowerLetter"/>
      <w:lvlText w:val="%3."/>
      <w:lvlJc w:val="left"/>
      <w:pPr>
        <w:ind w:left="1440" w:hanging="18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D3D12"/>
    <w:multiLevelType w:val="hybridMultilevel"/>
    <w:tmpl w:val="498E2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C3098"/>
    <w:multiLevelType w:val="hybridMultilevel"/>
    <w:tmpl w:val="DF7C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165F9"/>
    <w:multiLevelType w:val="hybridMultilevel"/>
    <w:tmpl w:val="1674A0B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900" w:hanging="360"/>
      </w:pPr>
    </w:lvl>
    <w:lvl w:ilvl="2" w:tplc="1009001B">
      <w:start w:val="1"/>
      <w:numFmt w:val="lowerRoman"/>
      <w:lvlText w:val="%3."/>
      <w:lvlJc w:val="right"/>
      <w:pPr>
        <w:ind w:left="126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FA6C6C"/>
    <w:multiLevelType w:val="hybridMultilevel"/>
    <w:tmpl w:val="DF7C2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C7812"/>
    <w:multiLevelType w:val="hybridMultilevel"/>
    <w:tmpl w:val="C6CC13A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810" w:hanging="360"/>
      </w:pPr>
    </w:lvl>
    <w:lvl w:ilvl="2" w:tplc="66B833CE">
      <w:start w:val="1"/>
      <w:numFmt w:val="bullet"/>
      <w:lvlText w:val=""/>
      <w:lvlJc w:val="left"/>
      <w:pPr>
        <w:ind w:left="1170" w:hanging="180"/>
      </w:pPr>
      <w:rPr>
        <w:rFonts w:ascii="Wingdings" w:hAnsi="Wingdings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7A3EEB"/>
    <w:multiLevelType w:val="hybridMultilevel"/>
    <w:tmpl w:val="38D6B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32188"/>
    <w:multiLevelType w:val="hybridMultilevel"/>
    <w:tmpl w:val="3AC270E4"/>
    <w:lvl w:ilvl="0" w:tplc="66B833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06"/>
    <w:rsid w:val="00013ED5"/>
    <w:rsid w:val="0003299F"/>
    <w:rsid w:val="00086860"/>
    <w:rsid w:val="00161472"/>
    <w:rsid w:val="001970E1"/>
    <w:rsid w:val="001D10A3"/>
    <w:rsid w:val="002D0D77"/>
    <w:rsid w:val="002D3E2F"/>
    <w:rsid w:val="002E2D73"/>
    <w:rsid w:val="003024A8"/>
    <w:rsid w:val="003531AA"/>
    <w:rsid w:val="00383AE9"/>
    <w:rsid w:val="003B0E05"/>
    <w:rsid w:val="00420B78"/>
    <w:rsid w:val="00451730"/>
    <w:rsid w:val="00457788"/>
    <w:rsid w:val="0049379E"/>
    <w:rsid w:val="004C716F"/>
    <w:rsid w:val="00536479"/>
    <w:rsid w:val="00616606"/>
    <w:rsid w:val="00624A22"/>
    <w:rsid w:val="00634399"/>
    <w:rsid w:val="00742090"/>
    <w:rsid w:val="0079189F"/>
    <w:rsid w:val="007E2F52"/>
    <w:rsid w:val="007F047F"/>
    <w:rsid w:val="007F369F"/>
    <w:rsid w:val="007F5CB9"/>
    <w:rsid w:val="008034F6"/>
    <w:rsid w:val="00841DEE"/>
    <w:rsid w:val="008429BE"/>
    <w:rsid w:val="00846E43"/>
    <w:rsid w:val="00930DDE"/>
    <w:rsid w:val="009447A8"/>
    <w:rsid w:val="00996995"/>
    <w:rsid w:val="009C495E"/>
    <w:rsid w:val="00A34C2A"/>
    <w:rsid w:val="00AF2895"/>
    <w:rsid w:val="00B06BF1"/>
    <w:rsid w:val="00B524B0"/>
    <w:rsid w:val="00B623DB"/>
    <w:rsid w:val="00B657AD"/>
    <w:rsid w:val="00BA2445"/>
    <w:rsid w:val="00BA5282"/>
    <w:rsid w:val="00BB7449"/>
    <w:rsid w:val="00C5224D"/>
    <w:rsid w:val="00CA098E"/>
    <w:rsid w:val="00CB4AA5"/>
    <w:rsid w:val="00CB4DE9"/>
    <w:rsid w:val="00CD4178"/>
    <w:rsid w:val="00D405F6"/>
    <w:rsid w:val="00D52A1C"/>
    <w:rsid w:val="00D62C74"/>
    <w:rsid w:val="00D75BB4"/>
    <w:rsid w:val="00DB7638"/>
    <w:rsid w:val="00DF295F"/>
    <w:rsid w:val="00E40D1C"/>
    <w:rsid w:val="00E55D21"/>
    <w:rsid w:val="00E57627"/>
    <w:rsid w:val="00E611D5"/>
    <w:rsid w:val="00F53852"/>
    <w:rsid w:val="00F9143F"/>
    <w:rsid w:val="00FA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99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E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F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6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606"/>
  </w:style>
  <w:style w:type="paragraph" w:styleId="Footer">
    <w:name w:val="footer"/>
    <w:basedOn w:val="Normal"/>
    <w:link w:val="FooterChar"/>
    <w:uiPriority w:val="99"/>
    <w:unhideWhenUsed/>
    <w:rsid w:val="00616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606"/>
  </w:style>
  <w:style w:type="paragraph" w:styleId="BalloonText">
    <w:name w:val="Balloon Text"/>
    <w:basedOn w:val="Normal"/>
    <w:link w:val="BalloonTextChar"/>
    <w:uiPriority w:val="99"/>
    <w:semiHidden/>
    <w:unhideWhenUsed/>
    <w:rsid w:val="00616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60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11D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11D5"/>
    <w:rPr>
      <w:rFonts w:asciiTheme="majorHAnsi" w:eastAsiaTheme="majorEastAsia" w:hAnsiTheme="majorHAnsi" w:cstheme="majorBidi"/>
      <w:b/>
      <w:caps/>
      <w:spacing w:val="5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4B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24B0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763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638"/>
    <w:rPr>
      <w:rFonts w:asciiTheme="majorHAnsi" w:eastAsiaTheme="majorEastAsia" w:hAnsiTheme="majorHAnsi" w:cstheme="majorBidi"/>
      <w:b/>
      <w:bCs/>
      <w:color w:val="000000" w:themeColor="accent1"/>
      <w:sz w:val="24"/>
      <w:szCs w:val="26"/>
    </w:rPr>
  </w:style>
  <w:style w:type="paragraph" w:styleId="ListParagraph">
    <w:name w:val="List Paragraph"/>
    <w:basedOn w:val="Normal"/>
    <w:uiPriority w:val="99"/>
    <w:qFormat/>
    <w:rsid w:val="00DB7638"/>
    <w:pPr>
      <w:ind w:left="720"/>
      <w:contextualSpacing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DB7638"/>
    <w:rPr>
      <w:color w:val="0070C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9379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E2F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F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F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F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F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B408777D32480097765174A6745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96B5-7AC6-4DEC-B2B4-5D116F804575}"/>
      </w:docPartPr>
      <w:docPartBody>
        <w:p w:rsidR="00FF09BE" w:rsidRDefault="005E5EB6" w:rsidP="005E5EB6">
          <w:pPr>
            <w:pStyle w:val="64B408777D32480097765174A67454F63"/>
          </w:pPr>
          <w:r>
            <w:rPr>
              <w:rStyle w:val="PlaceholderText"/>
            </w:rPr>
            <w:t>[Your Name]</w:t>
          </w:r>
        </w:p>
      </w:docPartBody>
    </w:docPart>
    <w:docPart>
      <w:docPartPr>
        <w:name w:val="3CE28DEBE8DB49CB974961921F602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D6EE3-E745-471B-9046-4115892CD0BA}"/>
      </w:docPartPr>
      <w:docPartBody>
        <w:p w:rsidR="00FF09BE" w:rsidRDefault="005E5EB6" w:rsidP="005E5EB6">
          <w:pPr>
            <w:pStyle w:val="3CE28DEBE8DB49CB974961921F602EC93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736B2C1772E54C8EA92DFF4C84AB6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9DBF7-8501-4AC1-A6F9-FEAD8E515CFE}"/>
      </w:docPartPr>
      <w:docPartBody>
        <w:p w:rsidR="00FF09BE" w:rsidRDefault="005E5EB6" w:rsidP="005E5EB6">
          <w:pPr>
            <w:pStyle w:val="736B2C1772E54C8EA92DFF4C84AB60D53"/>
          </w:pPr>
          <w:r>
            <w:rPr>
              <w:rStyle w:val="PlaceholderText"/>
            </w:rPr>
            <w:t>[Organization/Group Name]</w:t>
          </w:r>
        </w:p>
      </w:docPartBody>
    </w:docPart>
    <w:docPart>
      <w:docPartPr>
        <w:name w:val="CD079C933C1A4B1DA1EEC588A362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4B10-CBB3-4425-B192-EF864EE46D43}"/>
      </w:docPartPr>
      <w:docPartBody>
        <w:p w:rsidR="00FF09BE" w:rsidRDefault="005E5EB6" w:rsidP="005E5EB6">
          <w:pPr>
            <w:pStyle w:val="CD079C933C1A4B1DA1EEC588A362AD9B3"/>
          </w:pPr>
          <w:r>
            <w:rPr>
              <w:rStyle w:val="PlaceholderText"/>
            </w:rPr>
            <w:t>[Street Address line 1]</w:t>
          </w:r>
        </w:p>
      </w:docPartBody>
    </w:docPart>
    <w:docPart>
      <w:docPartPr>
        <w:name w:val="B840EEB790C74BC9A050F0840E63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0274-2372-4D6C-AA5B-9EC5E9908ACD}"/>
      </w:docPartPr>
      <w:docPartBody>
        <w:p w:rsidR="00FF09BE" w:rsidRDefault="005E5EB6" w:rsidP="005E5EB6">
          <w:pPr>
            <w:pStyle w:val="B840EEB790C74BC9A050F0840E63CD0E3"/>
          </w:pPr>
          <w:r>
            <w:rPr>
              <w:rStyle w:val="PlaceholderText"/>
            </w:rPr>
            <w:t>[Street Address line 2]</w:t>
          </w:r>
        </w:p>
      </w:docPartBody>
    </w:docPart>
    <w:docPart>
      <w:docPartPr>
        <w:name w:val="CA68C2392B23477EB2B71E0FAA4D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35CC9-B564-4E3E-BA52-69D1E96F0A81}"/>
      </w:docPartPr>
      <w:docPartBody>
        <w:p w:rsidR="00FF09BE" w:rsidRDefault="005E5EB6" w:rsidP="005E5EB6">
          <w:pPr>
            <w:pStyle w:val="CA68C2392B23477EB2B71E0FAA4D86463"/>
          </w:pPr>
          <w:r w:rsidRPr="00213AE5">
            <w:rPr>
              <w:rStyle w:val="PlaceholderText"/>
            </w:rPr>
            <w:t>Click here to enter a date.</w:t>
          </w:r>
        </w:p>
      </w:docPartBody>
    </w:docPart>
    <w:docPart>
      <w:docPartPr>
        <w:name w:val="0C48AD9F54E647BF92FE7E61C2673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6DAB4-3102-4669-8206-CD3CFE43CB7A}"/>
      </w:docPartPr>
      <w:docPartBody>
        <w:p w:rsidR="00FF09BE" w:rsidRDefault="005E5EB6" w:rsidP="005E5EB6">
          <w:pPr>
            <w:pStyle w:val="0C48AD9F54E647BF92FE7E61C26732183"/>
          </w:pPr>
          <w:r>
            <w:rPr>
              <w:rStyle w:val="PlaceholderText"/>
            </w:rPr>
            <w:t>[Recipient’s Name]</w:t>
          </w:r>
        </w:p>
      </w:docPartBody>
    </w:docPart>
    <w:docPart>
      <w:docPartPr>
        <w:name w:val="3A03908AB5C84FB5AB26B46D8A271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7DE07-8201-4A13-8B90-D6A2D39AE10A}"/>
      </w:docPartPr>
      <w:docPartBody>
        <w:p w:rsidR="00FF09BE" w:rsidRDefault="005E5EB6" w:rsidP="005E5EB6">
          <w:pPr>
            <w:pStyle w:val="3A03908AB5C84FB5AB26B46D8A2711223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9D75E62665384E188EE66CD57FD8C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A5B3-4F72-4C7B-BF27-6B26D415D8CD}"/>
      </w:docPartPr>
      <w:docPartBody>
        <w:p w:rsidR="00FF09BE" w:rsidRDefault="005E5EB6" w:rsidP="005E5EB6">
          <w:pPr>
            <w:pStyle w:val="9D75E62665384E188EE66CD57FD8C0D83"/>
          </w:pPr>
          <w:r>
            <w:rPr>
              <w:rStyle w:val="PlaceholderText"/>
            </w:rPr>
            <w:t>[Organization/Group Name]</w:t>
          </w:r>
        </w:p>
      </w:docPartBody>
    </w:docPart>
    <w:docPart>
      <w:docPartPr>
        <w:name w:val="502BE747221F4F7A8EFC90FF71C09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E51D0-4692-4A78-89A2-DE63566921CD}"/>
      </w:docPartPr>
      <w:docPartBody>
        <w:p w:rsidR="00FF09BE" w:rsidRDefault="005E5EB6" w:rsidP="005E5EB6">
          <w:pPr>
            <w:pStyle w:val="502BE747221F4F7A8EFC90FF71C090223"/>
          </w:pPr>
          <w:r>
            <w:rPr>
              <w:rStyle w:val="PlaceholderText"/>
            </w:rPr>
            <w:t>[Street Address line 1]</w:t>
          </w:r>
        </w:p>
      </w:docPartBody>
    </w:docPart>
    <w:docPart>
      <w:docPartPr>
        <w:name w:val="7251AA8F0ED540008BC4F887F7E0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0907-0A81-4F27-9CA1-F3E1B330D7DC}"/>
      </w:docPartPr>
      <w:docPartBody>
        <w:p w:rsidR="00FF09BE" w:rsidRDefault="005E5EB6" w:rsidP="005E5EB6">
          <w:pPr>
            <w:pStyle w:val="7251AA8F0ED540008BC4F887F7E04B8C3"/>
          </w:pPr>
          <w:r>
            <w:rPr>
              <w:rStyle w:val="PlaceholderText"/>
            </w:rPr>
            <w:t>[Street Address line 2]</w:t>
          </w:r>
        </w:p>
      </w:docPartBody>
    </w:docPart>
    <w:docPart>
      <w:docPartPr>
        <w:name w:val="635A91300A144C5CB430ABA90922B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411F6-04ED-4374-9BC4-F76EF5C9F969}"/>
      </w:docPartPr>
      <w:docPartBody>
        <w:p w:rsidR="00FF09BE" w:rsidRDefault="005E5EB6" w:rsidP="005E5EB6">
          <w:pPr>
            <w:pStyle w:val="635A91300A144C5CB430ABA90922BEE01"/>
          </w:pPr>
          <w:r>
            <w:rPr>
              <w:rFonts w:ascii="Century Gothic" w:hAnsi="Century Gothic"/>
              <w:i/>
              <w:color w:val="7F7F7F" w:themeColor="text1" w:themeTint="80"/>
              <w:sz w:val="20"/>
              <w:szCs w:val="20"/>
            </w:rPr>
            <w:t>[Date document was last updated]</w:t>
          </w:r>
        </w:p>
      </w:docPartBody>
    </w:docPart>
    <w:docPart>
      <w:docPartPr>
        <w:name w:val="2213A6D43F3442D18FCB874D5C0CD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33A97-2172-47A2-B858-856183728785}"/>
      </w:docPartPr>
      <w:docPartBody>
        <w:p w:rsidR="00FF09BE" w:rsidRDefault="005E5EB6" w:rsidP="005E5EB6">
          <w:pPr>
            <w:pStyle w:val="2213A6D43F3442D18FCB874D5C0CD6EB1"/>
          </w:pPr>
          <w:r>
            <w:rPr>
              <w:rStyle w:val="PlaceholderText"/>
            </w:rPr>
            <w:t>[</w:t>
          </w:r>
          <w:r w:rsidRPr="00A34C2A">
            <w:rPr>
              <w:rStyle w:val="PlaceholderText"/>
            </w:rPr>
            <w:t>Recipient's Nam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51421F2B0AD6445FBF9B0F87D3FFE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321D4-2E6B-45D6-8086-18E33DF487A4}"/>
      </w:docPartPr>
      <w:docPartBody>
        <w:p w:rsidR="00FF09BE" w:rsidRDefault="005E5EB6" w:rsidP="005E5EB6">
          <w:pPr>
            <w:pStyle w:val="51421F2B0AD6445FBF9B0F87D3FFE6711"/>
          </w:pPr>
          <w:r>
            <w:rPr>
              <w:rStyle w:val="PlaceholderText"/>
            </w:rPr>
            <w:t>[Organization/Group Name]</w:t>
          </w:r>
        </w:p>
      </w:docPartBody>
    </w:docPart>
    <w:docPart>
      <w:docPartPr>
        <w:name w:val="7F16F1787B53401ABEDDFEDC2DC57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2D51-3679-41EA-9BB6-2F7B86AFB722}"/>
      </w:docPartPr>
      <w:docPartBody>
        <w:p w:rsidR="00FF09BE" w:rsidRDefault="005E5EB6" w:rsidP="005E5EB6">
          <w:pPr>
            <w:pStyle w:val="7F16F1787B53401ABEDDFEDC2DC577B9"/>
          </w:pPr>
          <w:r>
            <w:rPr>
              <w:rStyle w:val="PlaceholderText"/>
            </w:rPr>
            <w:t>[Your Name]</w:t>
          </w:r>
        </w:p>
      </w:docPartBody>
    </w:docPart>
    <w:docPart>
      <w:docPartPr>
        <w:name w:val="2DA9F35EBE234DBEBC8AD670A75D1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3E51E-6BDA-46B8-B3CA-6FD311FB1991}"/>
      </w:docPartPr>
      <w:docPartBody>
        <w:p w:rsidR="00FF09BE" w:rsidRDefault="005E5EB6" w:rsidP="005E5EB6">
          <w:pPr>
            <w:pStyle w:val="2DA9F35EBE234DBEBC8AD670A75D1A05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2D"/>
    <w:rsid w:val="000C7E88"/>
    <w:rsid w:val="001951BE"/>
    <w:rsid w:val="00207E4E"/>
    <w:rsid w:val="00400083"/>
    <w:rsid w:val="005E5EB6"/>
    <w:rsid w:val="005F4281"/>
    <w:rsid w:val="007C50F9"/>
    <w:rsid w:val="008459E3"/>
    <w:rsid w:val="0096474E"/>
    <w:rsid w:val="00B63878"/>
    <w:rsid w:val="00C24343"/>
    <w:rsid w:val="00CF1052"/>
    <w:rsid w:val="00EE112D"/>
    <w:rsid w:val="00F472C6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EB6"/>
    <w:rPr>
      <w:color w:val="808080"/>
    </w:rPr>
  </w:style>
  <w:style w:type="paragraph" w:customStyle="1" w:styleId="66C27B6750364B5D9EB26CBB5472A07F">
    <w:name w:val="66C27B6750364B5D9EB26CBB5472A07F"/>
    <w:rsid w:val="00207E4E"/>
  </w:style>
  <w:style w:type="paragraph" w:customStyle="1" w:styleId="B14BF98873BB4A12A187D09D5CFA9582">
    <w:name w:val="B14BF98873BB4A12A187D09D5CFA9582"/>
    <w:rsid w:val="005E5EB6"/>
    <w:pPr>
      <w:spacing w:after="0" w:line="240" w:lineRule="auto"/>
    </w:pPr>
    <w:rPr>
      <w:rFonts w:eastAsiaTheme="minorHAnsi"/>
    </w:rPr>
  </w:style>
  <w:style w:type="paragraph" w:customStyle="1" w:styleId="B42AC1E0BBCA4CEE84439518AA530F98">
    <w:name w:val="B42AC1E0BBCA4CEE84439518AA530F98"/>
    <w:rsid w:val="005E5EB6"/>
    <w:pPr>
      <w:spacing w:after="0" w:line="240" w:lineRule="auto"/>
    </w:pPr>
    <w:rPr>
      <w:rFonts w:eastAsiaTheme="minorHAnsi"/>
    </w:rPr>
  </w:style>
  <w:style w:type="paragraph" w:customStyle="1" w:styleId="3395EEE8FA4F49559F1DE8310C2BCC40">
    <w:name w:val="3395EEE8FA4F49559F1DE8310C2BCC40"/>
    <w:rsid w:val="005E5EB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2B298947FA54629B932D3AC28BEED17">
    <w:name w:val="52B298947FA54629B932D3AC28BEED17"/>
    <w:rsid w:val="005E5EB6"/>
  </w:style>
  <w:style w:type="paragraph" w:customStyle="1" w:styleId="26E8DFE48444428EAF437A9DFAB0BAE1">
    <w:name w:val="26E8DFE48444428EAF437A9DFAB0BAE1"/>
    <w:rsid w:val="005E5EB6"/>
  </w:style>
  <w:style w:type="paragraph" w:customStyle="1" w:styleId="B14BF98873BB4A12A187D09D5CFA95821">
    <w:name w:val="B14BF98873BB4A12A187D09D5CFA95821"/>
    <w:rsid w:val="005E5EB6"/>
    <w:pPr>
      <w:spacing w:after="0" w:line="240" w:lineRule="auto"/>
    </w:pPr>
    <w:rPr>
      <w:rFonts w:eastAsiaTheme="minorHAnsi"/>
    </w:rPr>
  </w:style>
  <w:style w:type="paragraph" w:customStyle="1" w:styleId="B42AC1E0BBCA4CEE84439518AA530F981">
    <w:name w:val="B42AC1E0BBCA4CEE84439518AA530F981"/>
    <w:rsid w:val="005E5EB6"/>
    <w:pPr>
      <w:spacing w:after="0" w:line="240" w:lineRule="auto"/>
    </w:pPr>
    <w:rPr>
      <w:rFonts w:eastAsiaTheme="minorHAnsi"/>
    </w:rPr>
  </w:style>
  <w:style w:type="paragraph" w:customStyle="1" w:styleId="52B298947FA54629B932D3AC28BEED171">
    <w:name w:val="52B298947FA54629B932D3AC28BEED171"/>
    <w:rsid w:val="005E5EB6"/>
    <w:pPr>
      <w:spacing w:after="0" w:line="240" w:lineRule="auto"/>
    </w:pPr>
    <w:rPr>
      <w:rFonts w:eastAsiaTheme="minorHAnsi"/>
    </w:rPr>
  </w:style>
  <w:style w:type="paragraph" w:customStyle="1" w:styleId="26E8DFE48444428EAF437A9DFAB0BAE11">
    <w:name w:val="26E8DFE48444428EAF437A9DFAB0BAE11"/>
    <w:rsid w:val="005E5EB6"/>
    <w:pPr>
      <w:spacing w:after="0" w:line="240" w:lineRule="auto"/>
    </w:pPr>
    <w:rPr>
      <w:rFonts w:eastAsiaTheme="minorHAnsi"/>
    </w:rPr>
  </w:style>
  <w:style w:type="paragraph" w:customStyle="1" w:styleId="1FAB56FE5B45495089AF34002E44DB65">
    <w:name w:val="1FAB56FE5B45495089AF34002E44DB65"/>
    <w:rsid w:val="005E5EB6"/>
    <w:pPr>
      <w:spacing w:after="0" w:line="240" w:lineRule="auto"/>
    </w:pPr>
    <w:rPr>
      <w:rFonts w:eastAsiaTheme="minorHAnsi"/>
    </w:rPr>
  </w:style>
  <w:style w:type="paragraph" w:customStyle="1" w:styleId="3395EEE8FA4F49559F1DE8310C2BCC401">
    <w:name w:val="3395EEE8FA4F49559F1DE8310C2BCC401"/>
    <w:rsid w:val="005E5EB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14BF98873BB4A12A187D09D5CFA95822">
    <w:name w:val="B14BF98873BB4A12A187D09D5CFA95822"/>
    <w:rsid w:val="005E5EB6"/>
    <w:pPr>
      <w:spacing w:after="0" w:line="240" w:lineRule="auto"/>
    </w:pPr>
    <w:rPr>
      <w:rFonts w:eastAsiaTheme="minorHAnsi"/>
    </w:rPr>
  </w:style>
  <w:style w:type="paragraph" w:customStyle="1" w:styleId="F4906597FBE745B49F4D140DF575E62A">
    <w:name w:val="F4906597FBE745B49F4D140DF575E62A"/>
    <w:rsid w:val="005E5EB6"/>
    <w:pPr>
      <w:spacing w:after="0" w:line="240" w:lineRule="auto"/>
    </w:pPr>
    <w:rPr>
      <w:rFonts w:eastAsiaTheme="minorHAnsi"/>
    </w:rPr>
  </w:style>
  <w:style w:type="paragraph" w:customStyle="1" w:styleId="B42AC1E0BBCA4CEE84439518AA530F982">
    <w:name w:val="B42AC1E0BBCA4CEE84439518AA530F982"/>
    <w:rsid w:val="005E5EB6"/>
    <w:pPr>
      <w:spacing w:after="0" w:line="240" w:lineRule="auto"/>
    </w:pPr>
    <w:rPr>
      <w:rFonts w:eastAsiaTheme="minorHAnsi"/>
    </w:rPr>
  </w:style>
  <w:style w:type="paragraph" w:customStyle="1" w:styleId="52B298947FA54629B932D3AC28BEED172">
    <w:name w:val="52B298947FA54629B932D3AC28BEED172"/>
    <w:rsid w:val="005E5EB6"/>
    <w:pPr>
      <w:spacing w:after="0" w:line="240" w:lineRule="auto"/>
    </w:pPr>
    <w:rPr>
      <w:rFonts w:eastAsiaTheme="minorHAnsi"/>
    </w:rPr>
  </w:style>
  <w:style w:type="paragraph" w:customStyle="1" w:styleId="26E8DFE48444428EAF437A9DFAB0BAE12">
    <w:name w:val="26E8DFE48444428EAF437A9DFAB0BAE12"/>
    <w:rsid w:val="005E5EB6"/>
    <w:pPr>
      <w:spacing w:after="0" w:line="240" w:lineRule="auto"/>
    </w:pPr>
    <w:rPr>
      <w:rFonts w:eastAsiaTheme="minorHAnsi"/>
    </w:rPr>
  </w:style>
  <w:style w:type="paragraph" w:customStyle="1" w:styleId="1FAB56FE5B45495089AF34002E44DB651">
    <w:name w:val="1FAB56FE5B45495089AF34002E44DB651"/>
    <w:rsid w:val="005E5EB6"/>
    <w:pPr>
      <w:spacing w:after="0" w:line="240" w:lineRule="auto"/>
    </w:pPr>
    <w:rPr>
      <w:rFonts w:eastAsiaTheme="minorHAnsi"/>
    </w:rPr>
  </w:style>
  <w:style w:type="paragraph" w:customStyle="1" w:styleId="3395EEE8FA4F49559F1DE8310C2BCC402">
    <w:name w:val="3395EEE8FA4F49559F1DE8310C2BCC402"/>
    <w:rsid w:val="005E5EB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31BF086F84E4D72967D59D5D88B38D4">
    <w:name w:val="431BF086F84E4D72967D59D5D88B38D4"/>
    <w:rsid w:val="005E5EB6"/>
  </w:style>
  <w:style w:type="paragraph" w:customStyle="1" w:styleId="08ABFACAE3064FE6B88F366F412D7896">
    <w:name w:val="08ABFACAE3064FE6B88F366F412D7896"/>
    <w:rsid w:val="005E5EB6"/>
  </w:style>
  <w:style w:type="paragraph" w:customStyle="1" w:styleId="81B4E2C2E54F44EEAD995C674A0B6D6F">
    <w:name w:val="81B4E2C2E54F44EEAD995C674A0B6D6F"/>
    <w:rsid w:val="005E5EB6"/>
  </w:style>
  <w:style w:type="paragraph" w:customStyle="1" w:styleId="A17A914C178541A2AB81F30EE3A130F8">
    <w:name w:val="A17A914C178541A2AB81F30EE3A130F8"/>
    <w:rsid w:val="005E5EB6"/>
  </w:style>
  <w:style w:type="paragraph" w:customStyle="1" w:styleId="B7F24F56EBCC4173935A8028F35EC35E">
    <w:name w:val="B7F24F56EBCC4173935A8028F35EC35E"/>
    <w:rsid w:val="005E5EB6"/>
  </w:style>
  <w:style w:type="paragraph" w:customStyle="1" w:styleId="B14BF98873BB4A12A187D09D5CFA95823">
    <w:name w:val="B14BF98873BB4A12A187D09D5CFA95823"/>
    <w:rsid w:val="005E5EB6"/>
    <w:pPr>
      <w:spacing w:after="0" w:line="240" w:lineRule="auto"/>
    </w:pPr>
    <w:rPr>
      <w:rFonts w:eastAsiaTheme="minorHAnsi"/>
    </w:rPr>
  </w:style>
  <w:style w:type="paragraph" w:customStyle="1" w:styleId="F4906597FBE745B49F4D140DF575E62A1">
    <w:name w:val="F4906597FBE745B49F4D140DF575E62A1"/>
    <w:rsid w:val="005E5EB6"/>
    <w:pPr>
      <w:spacing w:after="0" w:line="240" w:lineRule="auto"/>
    </w:pPr>
    <w:rPr>
      <w:rFonts w:eastAsiaTheme="minorHAnsi"/>
    </w:rPr>
  </w:style>
  <w:style w:type="paragraph" w:customStyle="1" w:styleId="B42AC1E0BBCA4CEE84439518AA530F983">
    <w:name w:val="B42AC1E0BBCA4CEE84439518AA530F983"/>
    <w:rsid w:val="005E5EB6"/>
    <w:pPr>
      <w:spacing w:after="0" w:line="240" w:lineRule="auto"/>
    </w:pPr>
    <w:rPr>
      <w:rFonts w:eastAsiaTheme="minorHAnsi"/>
    </w:rPr>
  </w:style>
  <w:style w:type="paragraph" w:customStyle="1" w:styleId="52B298947FA54629B932D3AC28BEED173">
    <w:name w:val="52B298947FA54629B932D3AC28BEED173"/>
    <w:rsid w:val="005E5EB6"/>
    <w:pPr>
      <w:spacing w:after="0" w:line="240" w:lineRule="auto"/>
    </w:pPr>
    <w:rPr>
      <w:rFonts w:eastAsiaTheme="minorHAnsi"/>
    </w:rPr>
  </w:style>
  <w:style w:type="paragraph" w:customStyle="1" w:styleId="26E8DFE48444428EAF437A9DFAB0BAE13">
    <w:name w:val="26E8DFE48444428EAF437A9DFAB0BAE13"/>
    <w:rsid w:val="005E5EB6"/>
    <w:pPr>
      <w:spacing w:after="0" w:line="240" w:lineRule="auto"/>
    </w:pPr>
    <w:rPr>
      <w:rFonts w:eastAsiaTheme="minorHAnsi"/>
    </w:rPr>
  </w:style>
  <w:style w:type="paragraph" w:customStyle="1" w:styleId="1FAB56FE5B45495089AF34002E44DB652">
    <w:name w:val="1FAB56FE5B45495089AF34002E44DB652"/>
    <w:rsid w:val="005E5EB6"/>
    <w:pPr>
      <w:spacing w:after="0" w:line="240" w:lineRule="auto"/>
    </w:pPr>
    <w:rPr>
      <w:rFonts w:eastAsiaTheme="minorHAnsi"/>
    </w:rPr>
  </w:style>
  <w:style w:type="paragraph" w:customStyle="1" w:styleId="431BF086F84E4D72967D59D5D88B38D41">
    <w:name w:val="431BF086F84E4D72967D59D5D88B38D41"/>
    <w:rsid w:val="005E5EB6"/>
    <w:pPr>
      <w:spacing w:after="0" w:line="240" w:lineRule="auto"/>
    </w:pPr>
    <w:rPr>
      <w:rFonts w:eastAsiaTheme="minorHAnsi"/>
    </w:rPr>
  </w:style>
  <w:style w:type="paragraph" w:customStyle="1" w:styleId="08ABFACAE3064FE6B88F366F412D78961">
    <w:name w:val="08ABFACAE3064FE6B88F366F412D78961"/>
    <w:rsid w:val="005E5EB6"/>
    <w:pPr>
      <w:spacing w:after="0" w:line="240" w:lineRule="auto"/>
    </w:pPr>
    <w:rPr>
      <w:rFonts w:eastAsiaTheme="minorHAnsi"/>
    </w:rPr>
  </w:style>
  <w:style w:type="paragraph" w:customStyle="1" w:styleId="81B4E2C2E54F44EEAD995C674A0B6D6F1">
    <w:name w:val="81B4E2C2E54F44EEAD995C674A0B6D6F1"/>
    <w:rsid w:val="005E5EB6"/>
    <w:pPr>
      <w:spacing w:after="0" w:line="240" w:lineRule="auto"/>
    </w:pPr>
    <w:rPr>
      <w:rFonts w:eastAsiaTheme="minorHAnsi"/>
    </w:rPr>
  </w:style>
  <w:style w:type="paragraph" w:customStyle="1" w:styleId="A17A914C178541A2AB81F30EE3A130F81">
    <w:name w:val="A17A914C178541A2AB81F30EE3A130F81"/>
    <w:rsid w:val="005E5EB6"/>
    <w:pPr>
      <w:spacing w:after="0" w:line="240" w:lineRule="auto"/>
    </w:pPr>
    <w:rPr>
      <w:rFonts w:eastAsiaTheme="minorHAnsi"/>
    </w:rPr>
  </w:style>
  <w:style w:type="paragraph" w:customStyle="1" w:styleId="B7F24F56EBCC4173935A8028F35EC35E1">
    <w:name w:val="B7F24F56EBCC4173935A8028F35EC35E1"/>
    <w:rsid w:val="005E5EB6"/>
    <w:pPr>
      <w:spacing w:after="0" w:line="240" w:lineRule="auto"/>
    </w:pPr>
    <w:rPr>
      <w:rFonts w:eastAsiaTheme="minorHAnsi"/>
    </w:rPr>
  </w:style>
  <w:style w:type="paragraph" w:customStyle="1" w:styleId="3395EEE8FA4F49559F1DE8310C2BCC403">
    <w:name w:val="3395EEE8FA4F49559F1DE8310C2BCC403"/>
    <w:rsid w:val="005E5EB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4B408777D32480097765174A67454F6">
    <w:name w:val="64B408777D32480097765174A67454F6"/>
    <w:rsid w:val="005E5EB6"/>
  </w:style>
  <w:style w:type="paragraph" w:customStyle="1" w:styleId="3CE28DEBE8DB49CB974961921F602EC9">
    <w:name w:val="3CE28DEBE8DB49CB974961921F602EC9"/>
    <w:rsid w:val="005E5EB6"/>
  </w:style>
  <w:style w:type="paragraph" w:customStyle="1" w:styleId="736B2C1772E54C8EA92DFF4C84AB60D5">
    <w:name w:val="736B2C1772E54C8EA92DFF4C84AB60D5"/>
    <w:rsid w:val="005E5EB6"/>
  </w:style>
  <w:style w:type="paragraph" w:customStyle="1" w:styleId="CD079C933C1A4B1DA1EEC588A362AD9B">
    <w:name w:val="CD079C933C1A4B1DA1EEC588A362AD9B"/>
    <w:rsid w:val="005E5EB6"/>
  </w:style>
  <w:style w:type="paragraph" w:customStyle="1" w:styleId="B840EEB790C74BC9A050F0840E63CD0E">
    <w:name w:val="B840EEB790C74BC9A050F0840E63CD0E"/>
    <w:rsid w:val="005E5EB6"/>
  </w:style>
  <w:style w:type="paragraph" w:customStyle="1" w:styleId="CA68C2392B23477EB2B71E0FAA4D8646">
    <w:name w:val="CA68C2392B23477EB2B71E0FAA4D8646"/>
    <w:rsid w:val="005E5EB6"/>
  </w:style>
  <w:style w:type="paragraph" w:customStyle="1" w:styleId="0C48AD9F54E647BF92FE7E61C2673218">
    <w:name w:val="0C48AD9F54E647BF92FE7E61C2673218"/>
    <w:rsid w:val="005E5EB6"/>
  </w:style>
  <w:style w:type="paragraph" w:customStyle="1" w:styleId="3A03908AB5C84FB5AB26B46D8A271122">
    <w:name w:val="3A03908AB5C84FB5AB26B46D8A271122"/>
    <w:rsid w:val="005E5EB6"/>
  </w:style>
  <w:style w:type="paragraph" w:customStyle="1" w:styleId="9D75E62665384E188EE66CD57FD8C0D8">
    <w:name w:val="9D75E62665384E188EE66CD57FD8C0D8"/>
    <w:rsid w:val="005E5EB6"/>
  </w:style>
  <w:style w:type="paragraph" w:customStyle="1" w:styleId="502BE747221F4F7A8EFC90FF71C09022">
    <w:name w:val="502BE747221F4F7A8EFC90FF71C09022"/>
    <w:rsid w:val="005E5EB6"/>
  </w:style>
  <w:style w:type="paragraph" w:customStyle="1" w:styleId="7251AA8F0ED540008BC4F887F7E04B8C">
    <w:name w:val="7251AA8F0ED540008BC4F887F7E04B8C"/>
    <w:rsid w:val="005E5EB6"/>
  </w:style>
  <w:style w:type="paragraph" w:customStyle="1" w:styleId="D5CC1ECDDC3C40D4B1E84E380A2E6C51">
    <w:name w:val="D5CC1ECDDC3C40D4B1E84E380A2E6C51"/>
    <w:rsid w:val="005E5EB6"/>
  </w:style>
  <w:style w:type="paragraph" w:customStyle="1" w:styleId="635A91300A144C5CB430ABA90922BEE0">
    <w:name w:val="635A91300A144C5CB430ABA90922BEE0"/>
    <w:rsid w:val="005E5EB6"/>
  </w:style>
  <w:style w:type="paragraph" w:customStyle="1" w:styleId="64B408777D32480097765174A67454F61">
    <w:name w:val="64B408777D32480097765174A67454F61"/>
    <w:rsid w:val="005E5EB6"/>
    <w:pPr>
      <w:spacing w:after="0" w:line="240" w:lineRule="auto"/>
    </w:pPr>
    <w:rPr>
      <w:rFonts w:eastAsiaTheme="minorHAnsi"/>
    </w:rPr>
  </w:style>
  <w:style w:type="paragraph" w:customStyle="1" w:styleId="3CE28DEBE8DB49CB974961921F602EC91">
    <w:name w:val="3CE28DEBE8DB49CB974961921F602EC91"/>
    <w:rsid w:val="005E5EB6"/>
    <w:pPr>
      <w:spacing w:after="0" w:line="240" w:lineRule="auto"/>
    </w:pPr>
    <w:rPr>
      <w:rFonts w:eastAsiaTheme="minorHAnsi"/>
    </w:rPr>
  </w:style>
  <w:style w:type="paragraph" w:customStyle="1" w:styleId="736B2C1772E54C8EA92DFF4C84AB60D51">
    <w:name w:val="736B2C1772E54C8EA92DFF4C84AB60D51"/>
    <w:rsid w:val="005E5EB6"/>
    <w:pPr>
      <w:spacing w:after="0" w:line="240" w:lineRule="auto"/>
    </w:pPr>
    <w:rPr>
      <w:rFonts w:eastAsiaTheme="minorHAnsi"/>
    </w:rPr>
  </w:style>
  <w:style w:type="paragraph" w:customStyle="1" w:styleId="CD079C933C1A4B1DA1EEC588A362AD9B1">
    <w:name w:val="CD079C933C1A4B1DA1EEC588A362AD9B1"/>
    <w:rsid w:val="005E5EB6"/>
    <w:pPr>
      <w:spacing w:after="0" w:line="240" w:lineRule="auto"/>
    </w:pPr>
    <w:rPr>
      <w:rFonts w:eastAsiaTheme="minorHAnsi"/>
    </w:rPr>
  </w:style>
  <w:style w:type="paragraph" w:customStyle="1" w:styleId="B840EEB790C74BC9A050F0840E63CD0E1">
    <w:name w:val="B840EEB790C74BC9A050F0840E63CD0E1"/>
    <w:rsid w:val="005E5EB6"/>
    <w:pPr>
      <w:spacing w:after="0" w:line="240" w:lineRule="auto"/>
    </w:pPr>
    <w:rPr>
      <w:rFonts w:eastAsiaTheme="minorHAnsi"/>
    </w:rPr>
  </w:style>
  <w:style w:type="paragraph" w:customStyle="1" w:styleId="CA68C2392B23477EB2B71E0FAA4D86461">
    <w:name w:val="CA68C2392B23477EB2B71E0FAA4D86461"/>
    <w:rsid w:val="005E5EB6"/>
    <w:pPr>
      <w:spacing w:after="0" w:line="240" w:lineRule="auto"/>
    </w:pPr>
    <w:rPr>
      <w:rFonts w:eastAsiaTheme="minorHAnsi"/>
    </w:rPr>
  </w:style>
  <w:style w:type="paragraph" w:customStyle="1" w:styleId="0C48AD9F54E647BF92FE7E61C26732181">
    <w:name w:val="0C48AD9F54E647BF92FE7E61C26732181"/>
    <w:rsid w:val="005E5EB6"/>
    <w:pPr>
      <w:spacing w:after="0" w:line="240" w:lineRule="auto"/>
    </w:pPr>
    <w:rPr>
      <w:rFonts w:eastAsiaTheme="minorHAnsi"/>
    </w:rPr>
  </w:style>
  <w:style w:type="paragraph" w:customStyle="1" w:styleId="3A03908AB5C84FB5AB26B46D8A2711221">
    <w:name w:val="3A03908AB5C84FB5AB26B46D8A2711221"/>
    <w:rsid w:val="005E5EB6"/>
    <w:pPr>
      <w:spacing w:after="0" w:line="240" w:lineRule="auto"/>
    </w:pPr>
    <w:rPr>
      <w:rFonts w:eastAsiaTheme="minorHAnsi"/>
    </w:rPr>
  </w:style>
  <w:style w:type="paragraph" w:customStyle="1" w:styleId="9D75E62665384E188EE66CD57FD8C0D81">
    <w:name w:val="9D75E62665384E188EE66CD57FD8C0D81"/>
    <w:rsid w:val="005E5EB6"/>
    <w:pPr>
      <w:spacing w:after="0" w:line="240" w:lineRule="auto"/>
    </w:pPr>
    <w:rPr>
      <w:rFonts w:eastAsiaTheme="minorHAnsi"/>
    </w:rPr>
  </w:style>
  <w:style w:type="paragraph" w:customStyle="1" w:styleId="502BE747221F4F7A8EFC90FF71C090221">
    <w:name w:val="502BE747221F4F7A8EFC90FF71C090221"/>
    <w:rsid w:val="005E5EB6"/>
    <w:pPr>
      <w:spacing w:after="0" w:line="240" w:lineRule="auto"/>
    </w:pPr>
    <w:rPr>
      <w:rFonts w:eastAsiaTheme="minorHAnsi"/>
    </w:rPr>
  </w:style>
  <w:style w:type="paragraph" w:customStyle="1" w:styleId="7251AA8F0ED540008BC4F887F7E04B8C1">
    <w:name w:val="7251AA8F0ED540008BC4F887F7E04B8C1"/>
    <w:rsid w:val="005E5EB6"/>
    <w:pPr>
      <w:spacing w:after="0" w:line="240" w:lineRule="auto"/>
    </w:pPr>
    <w:rPr>
      <w:rFonts w:eastAsiaTheme="minorHAnsi"/>
    </w:rPr>
  </w:style>
  <w:style w:type="paragraph" w:customStyle="1" w:styleId="635A91300A144C5CB430ABA90922BEE01">
    <w:name w:val="635A91300A144C5CB430ABA90922BEE01"/>
    <w:rsid w:val="005E5EB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4B408777D32480097765174A67454F62">
    <w:name w:val="64B408777D32480097765174A67454F62"/>
    <w:rsid w:val="005E5EB6"/>
    <w:pPr>
      <w:spacing w:after="0" w:line="240" w:lineRule="auto"/>
    </w:pPr>
    <w:rPr>
      <w:rFonts w:eastAsiaTheme="minorHAnsi"/>
    </w:rPr>
  </w:style>
  <w:style w:type="paragraph" w:customStyle="1" w:styleId="3CE28DEBE8DB49CB974961921F602EC92">
    <w:name w:val="3CE28DEBE8DB49CB974961921F602EC92"/>
    <w:rsid w:val="005E5EB6"/>
    <w:pPr>
      <w:spacing w:after="0" w:line="240" w:lineRule="auto"/>
    </w:pPr>
    <w:rPr>
      <w:rFonts w:eastAsiaTheme="minorHAnsi"/>
    </w:rPr>
  </w:style>
  <w:style w:type="paragraph" w:customStyle="1" w:styleId="736B2C1772E54C8EA92DFF4C84AB60D52">
    <w:name w:val="736B2C1772E54C8EA92DFF4C84AB60D52"/>
    <w:rsid w:val="005E5EB6"/>
    <w:pPr>
      <w:spacing w:after="0" w:line="240" w:lineRule="auto"/>
    </w:pPr>
    <w:rPr>
      <w:rFonts w:eastAsiaTheme="minorHAnsi"/>
    </w:rPr>
  </w:style>
  <w:style w:type="paragraph" w:customStyle="1" w:styleId="CD079C933C1A4B1DA1EEC588A362AD9B2">
    <w:name w:val="CD079C933C1A4B1DA1EEC588A362AD9B2"/>
    <w:rsid w:val="005E5EB6"/>
    <w:pPr>
      <w:spacing w:after="0" w:line="240" w:lineRule="auto"/>
    </w:pPr>
    <w:rPr>
      <w:rFonts w:eastAsiaTheme="minorHAnsi"/>
    </w:rPr>
  </w:style>
  <w:style w:type="paragraph" w:customStyle="1" w:styleId="B840EEB790C74BC9A050F0840E63CD0E2">
    <w:name w:val="B840EEB790C74BC9A050F0840E63CD0E2"/>
    <w:rsid w:val="005E5EB6"/>
    <w:pPr>
      <w:spacing w:after="0" w:line="240" w:lineRule="auto"/>
    </w:pPr>
    <w:rPr>
      <w:rFonts w:eastAsiaTheme="minorHAnsi"/>
    </w:rPr>
  </w:style>
  <w:style w:type="paragraph" w:customStyle="1" w:styleId="CA68C2392B23477EB2B71E0FAA4D86462">
    <w:name w:val="CA68C2392B23477EB2B71E0FAA4D86462"/>
    <w:rsid w:val="005E5EB6"/>
    <w:pPr>
      <w:spacing w:after="0" w:line="240" w:lineRule="auto"/>
    </w:pPr>
    <w:rPr>
      <w:rFonts w:eastAsiaTheme="minorHAnsi"/>
    </w:rPr>
  </w:style>
  <w:style w:type="paragraph" w:customStyle="1" w:styleId="0C48AD9F54E647BF92FE7E61C26732182">
    <w:name w:val="0C48AD9F54E647BF92FE7E61C26732182"/>
    <w:rsid w:val="005E5EB6"/>
    <w:pPr>
      <w:spacing w:after="0" w:line="240" w:lineRule="auto"/>
    </w:pPr>
    <w:rPr>
      <w:rFonts w:eastAsiaTheme="minorHAnsi"/>
    </w:rPr>
  </w:style>
  <w:style w:type="paragraph" w:customStyle="1" w:styleId="3A03908AB5C84FB5AB26B46D8A2711222">
    <w:name w:val="3A03908AB5C84FB5AB26B46D8A2711222"/>
    <w:rsid w:val="005E5EB6"/>
    <w:pPr>
      <w:spacing w:after="0" w:line="240" w:lineRule="auto"/>
    </w:pPr>
    <w:rPr>
      <w:rFonts w:eastAsiaTheme="minorHAnsi"/>
    </w:rPr>
  </w:style>
  <w:style w:type="paragraph" w:customStyle="1" w:styleId="9D75E62665384E188EE66CD57FD8C0D82">
    <w:name w:val="9D75E62665384E188EE66CD57FD8C0D82"/>
    <w:rsid w:val="005E5EB6"/>
    <w:pPr>
      <w:spacing w:after="0" w:line="240" w:lineRule="auto"/>
    </w:pPr>
    <w:rPr>
      <w:rFonts w:eastAsiaTheme="minorHAnsi"/>
    </w:rPr>
  </w:style>
  <w:style w:type="paragraph" w:customStyle="1" w:styleId="502BE747221F4F7A8EFC90FF71C090222">
    <w:name w:val="502BE747221F4F7A8EFC90FF71C090222"/>
    <w:rsid w:val="005E5EB6"/>
    <w:pPr>
      <w:spacing w:after="0" w:line="240" w:lineRule="auto"/>
    </w:pPr>
    <w:rPr>
      <w:rFonts w:eastAsiaTheme="minorHAnsi"/>
    </w:rPr>
  </w:style>
  <w:style w:type="paragraph" w:customStyle="1" w:styleId="7251AA8F0ED540008BC4F887F7E04B8C2">
    <w:name w:val="7251AA8F0ED540008BC4F887F7E04B8C2"/>
    <w:rsid w:val="005E5EB6"/>
    <w:pPr>
      <w:spacing w:after="0" w:line="240" w:lineRule="auto"/>
    </w:pPr>
    <w:rPr>
      <w:rFonts w:eastAsiaTheme="minorHAnsi"/>
    </w:rPr>
  </w:style>
  <w:style w:type="paragraph" w:customStyle="1" w:styleId="2213A6D43F3442D18FCB874D5C0CD6EB">
    <w:name w:val="2213A6D43F3442D18FCB874D5C0CD6EB"/>
    <w:rsid w:val="005E5EB6"/>
    <w:pPr>
      <w:spacing w:after="0" w:line="240" w:lineRule="auto"/>
    </w:pPr>
    <w:rPr>
      <w:rFonts w:eastAsiaTheme="minorHAnsi"/>
    </w:rPr>
  </w:style>
  <w:style w:type="paragraph" w:customStyle="1" w:styleId="51421F2B0AD6445FBF9B0F87D3FFE671">
    <w:name w:val="51421F2B0AD6445FBF9B0F87D3FFE671"/>
    <w:rsid w:val="005E5EB6"/>
  </w:style>
  <w:style w:type="paragraph" w:customStyle="1" w:styleId="64B408777D32480097765174A67454F63">
    <w:name w:val="64B408777D32480097765174A67454F63"/>
    <w:rsid w:val="005E5EB6"/>
    <w:pPr>
      <w:spacing w:after="0" w:line="240" w:lineRule="auto"/>
    </w:pPr>
    <w:rPr>
      <w:rFonts w:eastAsiaTheme="minorHAnsi"/>
    </w:rPr>
  </w:style>
  <w:style w:type="paragraph" w:customStyle="1" w:styleId="3CE28DEBE8DB49CB974961921F602EC93">
    <w:name w:val="3CE28DEBE8DB49CB974961921F602EC93"/>
    <w:rsid w:val="005E5EB6"/>
    <w:pPr>
      <w:spacing w:after="0" w:line="240" w:lineRule="auto"/>
    </w:pPr>
    <w:rPr>
      <w:rFonts w:eastAsiaTheme="minorHAnsi"/>
    </w:rPr>
  </w:style>
  <w:style w:type="paragraph" w:customStyle="1" w:styleId="736B2C1772E54C8EA92DFF4C84AB60D53">
    <w:name w:val="736B2C1772E54C8EA92DFF4C84AB60D53"/>
    <w:rsid w:val="005E5EB6"/>
    <w:pPr>
      <w:spacing w:after="0" w:line="240" w:lineRule="auto"/>
    </w:pPr>
    <w:rPr>
      <w:rFonts w:eastAsiaTheme="minorHAnsi"/>
    </w:rPr>
  </w:style>
  <w:style w:type="paragraph" w:customStyle="1" w:styleId="CD079C933C1A4B1DA1EEC588A362AD9B3">
    <w:name w:val="CD079C933C1A4B1DA1EEC588A362AD9B3"/>
    <w:rsid w:val="005E5EB6"/>
    <w:pPr>
      <w:spacing w:after="0" w:line="240" w:lineRule="auto"/>
    </w:pPr>
    <w:rPr>
      <w:rFonts w:eastAsiaTheme="minorHAnsi"/>
    </w:rPr>
  </w:style>
  <w:style w:type="paragraph" w:customStyle="1" w:styleId="B840EEB790C74BC9A050F0840E63CD0E3">
    <w:name w:val="B840EEB790C74BC9A050F0840E63CD0E3"/>
    <w:rsid w:val="005E5EB6"/>
    <w:pPr>
      <w:spacing w:after="0" w:line="240" w:lineRule="auto"/>
    </w:pPr>
    <w:rPr>
      <w:rFonts w:eastAsiaTheme="minorHAnsi"/>
    </w:rPr>
  </w:style>
  <w:style w:type="paragraph" w:customStyle="1" w:styleId="CA68C2392B23477EB2B71E0FAA4D86463">
    <w:name w:val="CA68C2392B23477EB2B71E0FAA4D86463"/>
    <w:rsid w:val="005E5EB6"/>
    <w:pPr>
      <w:spacing w:after="0" w:line="240" w:lineRule="auto"/>
    </w:pPr>
    <w:rPr>
      <w:rFonts w:eastAsiaTheme="minorHAnsi"/>
    </w:rPr>
  </w:style>
  <w:style w:type="paragraph" w:customStyle="1" w:styleId="0C48AD9F54E647BF92FE7E61C26732183">
    <w:name w:val="0C48AD9F54E647BF92FE7E61C26732183"/>
    <w:rsid w:val="005E5EB6"/>
    <w:pPr>
      <w:spacing w:after="0" w:line="240" w:lineRule="auto"/>
    </w:pPr>
    <w:rPr>
      <w:rFonts w:eastAsiaTheme="minorHAnsi"/>
    </w:rPr>
  </w:style>
  <w:style w:type="paragraph" w:customStyle="1" w:styleId="3A03908AB5C84FB5AB26B46D8A2711223">
    <w:name w:val="3A03908AB5C84FB5AB26B46D8A2711223"/>
    <w:rsid w:val="005E5EB6"/>
    <w:pPr>
      <w:spacing w:after="0" w:line="240" w:lineRule="auto"/>
    </w:pPr>
    <w:rPr>
      <w:rFonts w:eastAsiaTheme="minorHAnsi"/>
    </w:rPr>
  </w:style>
  <w:style w:type="paragraph" w:customStyle="1" w:styleId="9D75E62665384E188EE66CD57FD8C0D83">
    <w:name w:val="9D75E62665384E188EE66CD57FD8C0D83"/>
    <w:rsid w:val="005E5EB6"/>
    <w:pPr>
      <w:spacing w:after="0" w:line="240" w:lineRule="auto"/>
    </w:pPr>
    <w:rPr>
      <w:rFonts w:eastAsiaTheme="minorHAnsi"/>
    </w:rPr>
  </w:style>
  <w:style w:type="paragraph" w:customStyle="1" w:styleId="502BE747221F4F7A8EFC90FF71C090223">
    <w:name w:val="502BE747221F4F7A8EFC90FF71C090223"/>
    <w:rsid w:val="005E5EB6"/>
    <w:pPr>
      <w:spacing w:after="0" w:line="240" w:lineRule="auto"/>
    </w:pPr>
    <w:rPr>
      <w:rFonts w:eastAsiaTheme="minorHAnsi"/>
    </w:rPr>
  </w:style>
  <w:style w:type="paragraph" w:customStyle="1" w:styleId="7251AA8F0ED540008BC4F887F7E04B8C3">
    <w:name w:val="7251AA8F0ED540008BC4F887F7E04B8C3"/>
    <w:rsid w:val="005E5EB6"/>
    <w:pPr>
      <w:spacing w:after="0" w:line="240" w:lineRule="auto"/>
    </w:pPr>
    <w:rPr>
      <w:rFonts w:eastAsiaTheme="minorHAnsi"/>
    </w:rPr>
  </w:style>
  <w:style w:type="paragraph" w:customStyle="1" w:styleId="2213A6D43F3442D18FCB874D5C0CD6EB1">
    <w:name w:val="2213A6D43F3442D18FCB874D5C0CD6EB1"/>
    <w:rsid w:val="005E5EB6"/>
    <w:pPr>
      <w:spacing w:after="0" w:line="240" w:lineRule="auto"/>
    </w:pPr>
    <w:rPr>
      <w:rFonts w:eastAsiaTheme="minorHAnsi"/>
    </w:rPr>
  </w:style>
  <w:style w:type="paragraph" w:customStyle="1" w:styleId="51421F2B0AD6445FBF9B0F87D3FFE6711">
    <w:name w:val="51421F2B0AD6445FBF9B0F87D3FFE6711"/>
    <w:rsid w:val="005E5EB6"/>
    <w:pPr>
      <w:spacing w:after="0" w:line="240" w:lineRule="auto"/>
    </w:pPr>
    <w:rPr>
      <w:rFonts w:eastAsiaTheme="minorHAnsi"/>
    </w:rPr>
  </w:style>
  <w:style w:type="paragraph" w:customStyle="1" w:styleId="E2C66EAD2D59496782024E966AB9233E">
    <w:name w:val="E2C66EAD2D59496782024E966AB9233E"/>
    <w:rsid w:val="005E5EB6"/>
    <w:pPr>
      <w:spacing w:after="0" w:line="240" w:lineRule="auto"/>
    </w:pPr>
    <w:rPr>
      <w:rFonts w:eastAsiaTheme="minorHAnsi"/>
    </w:rPr>
  </w:style>
  <w:style w:type="paragraph" w:customStyle="1" w:styleId="7F16F1787B53401ABEDDFEDC2DC577B9">
    <w:name w:val="7F16F1787B53401ABEDDFEDC2DC577B9"/>
    <w:rsid w:val="005E5EB6"/>
  </w:style>
  <w:style w:type="paragraph" w:customStyle="1" w:styleId="2DA9F35EBE234DBEBC8AD670A75D1A05">
    <w:name w:val="2DA9F35EBE234DBEBC8AD670A75D1A05"/>
    <w:rsid w:val="005E5E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EB6"/>
    <w:rPr>
      <w:color w:val="808080"/>
    </w:rPr>
  </w:style>
  <w:style w:type="paragraph" w:customStyle="1" w:styleId="66C27B6750364B5D9EB26CBB5472A07F">
    <w:name w:val="66C27B6750364B5D9EB26CBB5472A07F"/>
    <w:rsid w:val="00207E4E"/>
  </w:style>
  <w:style w:type="paragraph" w:customStyle="1" w:styleId="B14BF98873BB4A12A187D09D5CFA9582">
    <w:name w:val="B14BF98873BB4A12A187D09D5CFA9582"/>
    <w:rsid w:val="005E5EB6"/>
    <w:pPr>
      <w:spacing w:after="0" w:line="240" w:lineRule="auto"/>
    </w:pPr>
    <w:rPr>
      <w:rFonts w:eastAsiaTheme="minorHAnsi"/>
    </w:rPr>
  </w:style>
  <w:style w:type="paragraph" w:customStyle="1" w:styleId="B42AC1E0BBCA4CEE84439518AA530F98">
    <w:name w:val="B42AC1E0BBCA4CEE84439518AA530F98"/>
    <w:rsid w:val="005E5EB6"/>
    <w:pPr>
      <w:spacing w:after="0" w:line="240" w:lineRule="auto"/>
    </w:pPr>
    <w:rPr>
      <w:rFonts w:eastAsiaTheme="minorHAnsi"/>
    </w:rPr>
  </w:style>
  <w:style w:type="paragraph" w:customStyle="1" w:styleId="3395EEE8FA4F49559F1DE8310C2BCC40">
    <w:name w:val="3395EEE8FA4F49559F1DE8310C2BCC40"/>
    <w:rsid w:val="005E5EB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2B298947FA54629B932D3AC28BEED17">
    <w:name w:val="52B298947FA54629B932D3AC28BEED17"/>
    <w:rsid w:val="005E5EB6"/>
  </w:style>
  <w:style w:type="paragraph" w:customStyle="1" w:styleId="26E8DFE48444428EAF437A9DFAB0BAE1">
    <w:name w:val="26E8DFE48444428EAF437A9DFAB0BAE1"/>
    <w:rsid w:val="005E5EB6"/>
  </w:style>
  <w:style w:type="paragraph" w:customStyle="1" w:styleId="B14BF98873BB4A12A187D09D5CFA95821">
    <w:name w:val="B14BF98873BB4A12A187D09D5CFA95821"/>
    <w:rsid w:val="005E5EB6"/>
    <w:pPr>
      <w:spacing w:after="0" w:line="240" w:lineRule="auto"/>
    </w:pPr>
    <w:rPr>
      <w:rFonts w:eastAsiaTheme="minorHAnsi"/>
    </w:rPr>
  </w:style>
  <w:style w:type="paragraph" w:customStyle="1" w:styleId="B42AC1E0BBCA4CEE84439518AA530F981">
    <w:name w:val="B42AC1E0BBCA4CEE84439518AA530F981"/>
    <w:rsid w:val="005E5EB6"/>
    <w:pPr>
      <w:spacing w:after="0" w:line="240" w:lineRule="auto"/>
    </w:pPr>
    <w:rPr>
      <w:rFonts w:eastAsiaTheme="minorHAnsi"/>
    </w:rPr>
  </w:style>
  <w:style w:type="paragraph" w:customStyle="1" w:styleId="52B298947FA54629B932D3AC28BEED171">
    <w:name w:val="52B298947FA54629B932D3AC28BEED171"/>
    <w:rsid w:val="005E5EB6"/>
    <w:pPr>
      <w:spacing w:after="0" w:line="240" w:lineRule="auto"/>
    </w:pPr>
    <w:rPr>
      <w:rFonts w:eastAsiaTheme="minorHAnsi"/>
    </w:rPr>
  </w:style>
  <w:style w:type="paragraph" w:customStyle="1" w:styleId="26E8DFE48444428EAF437A9DFAB0BAE11">
    <w:name w:val="26E8DFE48444428EAF437A9DFAB0BAE11"/>
    <w:rsid w:val="005E5EB6"/>
    <w:pPr>
      <w:spacing w:after="0" w:line="240" w:lineRule="auto"/>
    </w:pPr>
    <w:rPr>
      <w:rFonts w:eastAsiaTheme="minorHAnsi"/>
    </w:rPr>
  </w:style>
  <w:style w:type="paragraph" w:customStyle="1" w:styleId="1FAB56FE5B45495089AF34002E44DB65">
    <w:name w:val="1FAB56FE5B45495089AF34002E44DB65"/>
    <w:rsid w:val="005E5EB6"/>
    <w:pPr>
      <w:spacing w:after="0" w:line="240" w:lineRule="auto"/>
    </w:pPr>
    <w:rPr>
      <w:rFonts w:eastAsiaTheme="minorHAnsi"/>
    </w:rPr>
  </w:style>
  <w:style w:type="paragraph" w:customStyle="1" w:styleId="3395EEE8FA4F49559F1DE8310C2BCC401">
    <w:name w:val="3395EEE8FA4F49559F1DE8310C2BCC401"/>
    <w:rsid w:val="005E5EB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14BF98873BB4A12A187D09D5CFA95822">
    <w:name w:val="B14BF98873BB4A12A187D09D5CFA95822"/>
    <w:rsid w:val="005E5EB6"/>
    <w:pPr>
      <w:spacing w:after="0" w:line="240" w:lineRule="auto"/>
    </w:pPr>
    <w:rPr>
      <w:rFonts w:eastAsiaTheme="minorHAnsi"/>
    </w:rPr>
  </w:style>
  <w:style w:type="paragraph" w:customStyle="1" w:styleId="F4906597FBE745B49F4D140DF575E62A">
    <w:name w:val="F4906597FBE745B49F4D140DF575E62A"/>
    <w:rsid w:val="005E5EB6"/>
    <w:pPr>
      <w:spacing w:after="0" w:line="240" w:lineRule="auto"/>
    </w:pPr>
    <w:rPr>
      <w:rFonts w:eastAsiaTheme="minorHAnsi"/>
    </w:rPr>
  </w:style>
  <w:style w:type="paragraph" w:customStyle="1" w:styleId="B42AC1E0BBCA4CEE84439518AA530F982">
    <w:name w:val="B42AC1E0BBCA4CEE84439518AA530F982"/>
    <w:rsid w:val="005E5EB6"/>
    <w:pPr>
      <w:spacing w:after="0" w:line="240" w:lineRule="auto"/>
    </w:pPr>
    <w:rPr>
      <w:rFonts w:eastAsiaTheme="minorHAnsi"/>
    </w:rPr>
  </w:style>
  <w:style w:type="paragraph" w:customStyle="1" w:styleId="52B298947FA54629B932D3AC28BEED172">
    <w:name w:val="52B298947FA54629B932D3AC28BEED172"/>
    <w:rsid w:val="005E5EB6"/>
    <w:pPr>
      <w:spacing w:after="0" w:line="240" w:lineRule="auto"/>
    </w:pPr>
    <w:rPr>
      <w:rFonts w:eastAsiaTheme="minorHAnsi"/>
    </w:rPr>
  </w:style>
  <w:style w:type="paragraph" w:customStyle="1" w:styleId="26E8DFE48444428EAF437A9DFAB0BAE12">
    <w:name w:val="26E8DFE48444428EAF437A9DFAB0BAE12"/>
    <w:rsid w:val="005E5EB6"/>
    <w:pPr>
      <w:spacing w:after="0" w:line="240" w:lineRule="auto"/>
    </w:pPr>
    <w:rPr>
      <w:rFonts w:eastAsiaTheme="minorHAnsi"/>
    </w:rPr>
  </w:style>
  <w:style w:type="paragraph" w:customStyle="1" w:styleId="1FAB56FE5B45495089AF34002E44DB651">
    <w:name w:val="1FAB56FE5B45495089AF34002E44DB651"/>
    <w:rsid w:val="005E5EB6"/>
    <w:pPr>
      <w:spacing w:after="0" w:line="240" w:lineRule="auto"/>
    </w:pPr>
    <w:rPr>
      <w:rFonts w:eastAsiaTheme="minorHAnsi"/>
    </w:rPr>
  </w:style>
  <w:style w:type="paragraph" w:customStyle="1" w:styleId="3395EEE8FA4F49559F1DE8310C2BCC402">
    <w:name w:val="3395EEE8FA4F49559F1DE8310C2BCC402"/>
    <w:rsid w:val="005E5EB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31BF086F84E4D72967D59D5D88B38D4">
    <w:name w:val="431BF086F84E4D72967D59D5D88B38D4"/>
    <w:rsid w:val="005E5EB6"/>
  </w:style>
  <w:style w:type="paragraph" w:customStyle="1" w:styleId="08ABFACAE3064FE6B88F366F412D7896">
    <w:name w:val="08ABFACAE3064FE6B88F366F412D7896"/>
    <w:rsid w:val="005E5EB6"/>
  </w:style>
  <w:style w:type="paragraph" w:customStyle="1" w:styleId="81B4E2C2E54F44EEAD995C674A0B6D6F">
    <w:name w:val="81B4E2C2E54F44EEAD995C674A0B6D6F"/>
    <w:rsid w:val="005E5EB6"/>
  </w:style>
  <w:style w:type="paragraph" w:customStyle="1" w:styleId="A17A914C178541A2AB81F30EE3A130F8">
    <w:name w:val="A17A914C178541A2AB81F30EE3A130F8"/>
    <w:rsid w:val="005E5EB6"/>
  </w:style>
  <w:style w:type="paragraph" w:customStyle="1" w:styleId="B7F24F56EBCC4173935A8028F35EC35E">
    <w:name w:val="B7F24F56EBCC4173935A8028F35EC35E"/>
    <w:rsid w:val="005E5EB6"/>
  </w:style>
  <w:style w:type="paragraph" w:customStyle="1" w:styleId="B14BF98873BB4A12A187D09D5CFA95823">
    <w:name w:val="B14BF98873BB4A12A187D09D5CFA95823"/>
    <w:rsid w:val="005E5EB6"/>
    <w:pPr>
      <w:spacing w:after="0" w:line="240" w:lineRule="auto"/>
    </w:pPr>
    <w:rPr>
      <w:rFonts w:eastAsiaTheme="minorHAnsi"/>
    </w:rPr>
  </w:style>
  <w:style w:type="paragraph" w:customStyle="1" w:styleId="F4906597FBE745B49F4D140DF575E62A1">
    <w:name w:val="F4906597FBE745B49F4D140DF575E62A1"/>
    <w:rsid w:val="005E5EB6"/>
    <w:pPr>
      <w:spacing w:after="0" w:line="240" w:lineRule="auto"/>
    </w:pPr>
    <w:rPr>
      <w:rFonts w:eastAsiaTheme="minorHAnsi"/>
    </w:rPr>
  </w:style>
  <w:style w:type="paragraph" w:customStyle="1" w:styleId="B42AC1E0BBCA4CEE84439518AA530F983">
    <w:name w:val="B42AC1E0BBCA4CEE84439518AA530F983"/>
    <w:rsid w:val="005E5EB6"/>
    <w:pPr>
      <w:spacing w:after="0" w:line="240" w:lineRule="auto"/>
    </w:pPr>
    <w:rPr>
      <w:rFonts w:eastAsiaTheme="minorHAnsi"/>
    </w:rPr>
  </w:style>
  <w:style w:type="paragraph" w:customStyle="1" w:styleId="52B298947FA54629B932D3AC28BEED173">
    <w:name w:val="52B298947FA54629B932D3AC28BEED173"/>
    <w:rsid w:val="005E5EB6"/>
    <w:pPr>
      <w:spacing w:after="0" w:line="240" w:lineRule="auto"/>
    </w:pPr>
    <w:rPr>
      <w:rFonts w:eastAsiaTheme="minorHAnsi"/>
    </w:rPr>
  </w:style>
  <w:style w:type="paragraph" w:customStyle="1" w:styleId="26E8DFE48444428EAF437A9DFAB0BAE13">
    <w:name w:val="26E8DFE48444428EAF437A9DFAB0BAE13"/>
    <w:rsid w:val="005E5EB6"/>
    <w:pPr>
      <w:spacing w:after="0" w:line="240" w:lineRule="auto"/>
    </w:pPr>
    <w:rPr>
      <w:rFonts w:eastAsiaTheme="minorHAnsi"/>
    </w:rPr>
  </w:style>
  <w:style w:type="paragraph" w:customStyle="1" w:styleId="1FAB56FE5B45495089AF34002E44DB652">
    <w:name w:val="1FAB56FE5B45495089AF34002E44DB652"/>
    <w:rsid w:val="005E5EB6"/>
    <w:pPr>
      <w:spacing w:after="0" w:line="240" w:lineRule="auto"/>
    </w:pPr>
    <w:rPr>
      <w:rFonts w:eastAsiaTheme="minorHAnsi"/>
    </w:rPr>
  </w:style>
  <w:style w:type="paragraph" w:customStyle="1" w:styleId="431BF086F84E4D72967D59D5D88B38D41">
    <w:name w:val="431BF086F84E4D72967D59D5D88B38D41"/>
    <w:rsid w:val="005E5EB6"/>
    <w:pPr>
      <w:spacing w:after="0" w:line="240" w:lineRule="auto"/>
    </w:pPr>
    <w:rPr>
      <w:rFonts w:eastAsiaTheme="minorHAnsi"/>
    </w:rPr>
  </w:style>
  <w:style w:type="paragraph" w:customStyle="1" w:styleId="08ABFACAE3064FE6B88F366F412D78961">
    <w:name w:val="08ABFACAE3064FE6B88F366F412D78961"/>
    <w:rsid w:val="005E5EB6"/>
    <w:pPr>
      <w:spacing w:after="0" w:line="240" w:lineRule="auto"/>
    </w:pPr>
    <w:rPr>
      <w:rFonts w:eastAsiaTheme="minorHAnsi"/>
    </w:rPr>
  </w:style>
  <w:style w:type="paragraph" w:customStyle="1" w:styleId="81B4E2C2E54F44EEAD995C674A0B6D6F1">
    <w:name w:val="81B4E2C2E54F44EEAD995C674A0B6D6F1"/>
    <w:rsid w:val="005E5EB6"/>
    <w:pPr>
      <w:spacing w:after="0" w:line="240" w:lineRule="auto"/>
    </w:pPr>
    <w:rPr>
      <w:rFonts w:eastAsiaTheme="minorHAnsi"/>
    </w:rPr>
  </w:style>
  <w:style w:type="paragraph" w:customStyle="1" w:styleId="A17A914C178541A2AB81F30EE3A130F81">
    <w:name w:val="A17A914C178541A2AB81F30EE3A130F81"/>
    <w:rsid w:val="005E5EB6"/>
    <w:pPr>
      <w:spacing w:after="0" w:line="240" w:lineRule="auto"/>
    </w:pPr>
    <w:rPr>
      <w:rFonts w:eastAsiaTheme="minorHAnsi"/>
    </w:rPr>
  </w:style>
  <w:style w:type="paragraph" w:customStyle="1" w:styleId="B7F24F56EBCC4173935A8028F35EC35E1">
    <w:name w:val="B7F24F56EBCC4173935A8028F35EC35E1"/>
    <w:rsid w:val="005E5EB6"/>
    <w:pPr>
      <w:spacing w:after="0" w:line="240" w:lineRule="auto"/>
    </w:pPr>
    <w:rPr>
      <w:rFonts w:eastAsiaTheme="minorHAnsi"/>
    </w:rPr>
  </w:style>
  <w:style w:type="paragraph" w:customStyle="1" w:styleId="3395EEE8FA4F49559F1DE8310C2BCC403">
    <w:name w:val="3395EEE8FA4F49559F1DE8310C2BCC403"/>
    <w:rsid w:val="005E5EB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4B408777D32480097765174A67454F6">
    <w:name w:val="64B408777D32480097765174A67454F6"/>
    <w:rsid w:val="005E5EB6"/>
  </w:style>
  <w:style w:type="paragraph" w:customStyle="1" w:styleId="3CE28DEBE8DB49CB974961921F602EC9">
    <w:name w:val="3CE28DEBE8DB49CB974961921F602EC9"/>
    <w:rsid w:val="005E5EB6"/>
  </w:style>
  <w:style w:type="paragraph" w:customStyle="1" w:styleId="736B2C1772E54C8EA92DFF4C84AB60D5">
    <w:name w:val="736B2C1772E54C8EA92DFF4C84AB60D5"/>
    <w:rsid w:val="005E5EB6"/>
  </w:style>
  <w:style w:type="paragraph" w:customStyle="1" w:styleId="CD079C933C1A4B1DA1EEC588A362AD9B">
    <w:name w:val="CD079C933C1A4B1DA1EEC588A362AD9B"/>
    <w:rsid w:val="005E5EB6"/>
  </w:style>
  <w:style w:type="paragraph" w:customStyle="1" w:styleId="B840EEB790C74BC9A050F0840E63CD0E">
    <w:name w:val="B840EEB790C74BC9A050F0840E63CD0E"/>
    <w:rsid w:val="005E5EB6"/>
  </w:style>
  <w:style w:type="paragraph" w:customStyle="1" w:styleId="CA68C2392B23477EB2B71E0FAA4D8646">
    <w:name w:val="CA68C2392B23477EB2B71E0FAA4D8646"/>
    <w:rsid w:val="005E5EB6"/>
  </w:style>
  <w:style w:type="paragraph" w:customStyle="1" w:styleId="0C48AD9F54E647BF92FE7E61C2673218">
    <w:name w:val="0C48AD9F54E647BF92FE7E61C2673218"/>
    <w:rsid w:val="005E5EB6"/>
  </w:style>
  <w:style w:type="paragraph" w:customStyle="1" w:styleId="3A03908AB5C84FB5AB26B46D8A271122">
    <w:name w:val="3A03908AB5C84FB5AB26B46D8A271122"/>
    <w:rsid w:val="005E5EB6"/>
  </w:style>
  <w:style w:type="paragraph" w:customStyle="1" w:styleId="9D75E62665384E188EE66CD57FD8C0D8">
    <w:name w:val="9D75E62665384E188EE66CD57FD8C0D8"/>
    <w:rsid w:val="005E5EB6"/>
  </w:style>
  <w:style w:type="paragraph" w:customStyle="1" w:styleId="502BE747221F4F7A8EFC90FF71C09022">
    <w:name w:val="502BE747221F4F7A8EFC90FF71C09022"/>
    <w:rsid w:val="005E5EB6"/>
  </w:style>
  <w:style w:type="paragraph" w:customStyle="1" w:styleId="7251AA8F0ED540008BC4F887F7E04B8C">
    <w:name w:val="7251AA8F0ED540008BC4F887F7E04B8C"/>
    <w:rsid w:val="005E5EB6"/>
  </w:style>
  <w:style w:type="paragraph" w:customStyle="1" w:styleId="D5CC1ECDDC3C40D4B1E84E380A2E6C51">
    <w:name w:val="D5CC1ECDDC3C40D4B1E84E380A2E6C51"/>
    <w:rsid w:val="005E5EB6"/>
  </w:style>
  <w:style w:type="paragraph" w:customStyle="1" w:styleId="635A91300A144C5CB430ABA90922BEE0">
    <w:name w:val="635A91300A144C5CB430ABA90922BEE0"/>
    <w:rsid w:val="005E5EB6"/>
  </w:style>
  <w:style w:type="paragraph" w:customStyle="1" w:styleId="64B408777D32480097765174A67454F61">
    <w:name w:val="64B408777D32480097765174A67454F61"/>
    <w:rsid w:val="005E5EB6"/>
    <w:pPr>
      <w:spacing w:after="0" w:line="240" w:lineRule="auto"/>
    </w:pPr>
    <w:rPr>
      <w:rFonts w:eastAsiaTheme="minorHAnsi"/>
    </w:rPr>
  </w:style>
  <w:style w:type="paragraph" w:customStyle="1" w:styleId="3CE28DEBE8DB49CB974961921F602EC91">
    <w:name w:val="3CE28DEBE8DB49CB974961921F602EC91"/>
    <w:rsid w:val="005E5EB6"/>
    <w:pPr>
      <w:spacing w:after="0" w:line="240" w:lineRule="auto"/>
    </w:pPr>
    <w:rPr>
      <w:rFonts w:eastAsiaTheme="minorHAnsi"/>
    </w:rPr>
  </w:style>
  <w:style w:type="paragraph" w:customStyle="1" w:styleId="736B2C1772E54C8EA92DFF4C84AB60D51">
    <w:name w:val="736B2C1772E54C8EA92DFF4C84AB60D51"/>
    <w:rsid w:val="005E5EB6"/>
    <w:pPr>
      <w:spacing w:after="0" w:line="240" w:lineRule="auto"/>
    </w:pPr>
    <w:rPr>
      <w:rFonts w:eastAsiaTheme="minorHAnsi"/>
    </w:rPr>
  </w:style>
  <w:style w:type="paragraph" w:customStyle="1" w:styleId="CD079C933C1A4B1DA1EEC588A362AD9B1">
    <w:name w:val="CD079C933C1A4B1DA1EEC588A362AD9B1"/>
    <w:rsid w:val="005E5EB6"/>
    <w:pPr>
      <w:spacing w:after="0" w:line="240" w:lineRule="auto"/>
    </w:pPr>
    <w:rPr>
      <w:rFonts w:eastAsiaTheme="minorHAnsi"/>
    </w:rPr>
  </w:style>
  <w:style w:type="paragraph" w:customStyle="1" w:styleId="B840EEB790C74BC9A050F0840E63CD0E1">
    <w:name w:val="B840EEB790C74BC9A050F0840E63CD0E1"/>
    <w:rsid w:val="005E5EB6"/>
    <w:pPr>
      <w:spacing w:after="0" w:line="240" w:lineRule="auto"/>
    </w:pPr>
    <w:rPr>
      <w:rFonts w:eastAsiaTheme="minorHAnsi"/>
    </w:rPr>
  </w:style>
  <w:style w:type="paragraph" w:customStyle="1" w:styleId="CA68C2392B23477EB2B71E0FAA4D86461">
    <w:name w:val="CA68C2392B23477EB2B71E0FAA4D86461"/>
    <w:rsid w:val="005E5EB6"/>
    <w:pPr>
      <w:spacing w:after="0" w:line="240" w:lineRule="auto"/>
    </w:pPr>
    <w:rPr>
      <w:rFonts w:eastAsiaTheme="minorHAnsi"/>
    </w:rPr>
  </w:style>
  <w:style w:type="paragraph" w:customStyle="1" w:styleId="0C48AD9F54E647BF92FE7E61C26732181">
    <w:name w:val="0C48AD9F54E647BF92FE7E61C26732181"/>
    <w:rsid w:val="005E5EB6"/>
    <w:pPr>
      <w:spacing w:after="0" w:line="240" w:lineRule="auto"/>
    </w:pPr>
    <w:rPr>
      <w:rFonts w:eastAsiaTheme="minorHAnsi"/>
    </w:rPr>
  </w:style>
  <w:style w:type="paragraph" w:customStyle="1" w:styleId="3A03908AB5C84FB5AB26B46D8A2711221">
    <w:name w:val="3A03908AB5C84FB5AB26B46D8A2711221"/>
    <w:rsid w:val="005E5EB6"/>
    <w:pPr>
      <w:spacing w:after="0" w:line="240" w:lineRule="auto"/>
    </w:pPr>
    <w:rPr>
      <w:rFonts w:eastAsiaTheme="minorHAnsi"/>
    </w:rPr>
  </w:style>
  <w:style w:type="paragraph" w:customStyle="1" w:styleId="9D75E62665384E188EE66CD57FD8C0D81">
    <w:name w:val="9D75E62665384E188EE66CD57FD8C0D81"/>
    <w:rsid w:val="005E5EB6"/>
    <w:pPr>
      <w:spacing w:after="0" w:line="240" w:lineRule="auto"/>
    </w:pPr>
    <w:rPr>
      <w:rFonts w:eastAsiaTheme="minorHAnsi"/>
    </w:rPr>
  </w:style>
  <w:style w:type="paragraph" w:customStyle="1" w:styleId="502BE747221F4F7A8EFC90FF71C090221">
    <w:name w:val="502BE747221F4F7A8EFC90FF71C090221"/>
    <w:rsid w:val="005E5EB6"/>
    <w:pPr>
      <w:spacing w:after="0" w:line="240" w:lineRule="auto"/>
    </w:pPr>
    <w:rPr>
      <w:rFonts w:eastAsiaTheme="minorHAnsi"/>
    </w:rPr>
  </w:style>
  <w:style w:type="paragraph" w:customStyle="1" w:styleId="7251AA8F0ED540008BC4F887F7E04B8C1">
    <w:name w:val="7251AA8F0ED540008BC4F887F7E04B8C1"/>
    <w:rsid w:val="005E5EB6"/>
    <w:pPr>
      <w:spacing w:after="0" w:line="240" w:lineRule="auto"/>
    </w:pPr>
    <w:rPr>
      <w:rFonts w:eastAsiaTheme="minorHAnsi"/>
    </w:rPr>
  </w:style>
  <w:style w:type="paragraph" w:customStyle="1" w:styleId="635A91300A144C5CB430ABA90922BEE01">
    <w:name w:val="635A91300A144C5CB430ABA90922BEE01"/>
    <w:rsid w:val="005E5EB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4B408777D32480097765174A67454F62">
    <w:name w:val="64B408777D32480097765174A67454F62"/>
    <w:rsid w:val="005E5EB6"/>
    <w:pPr>
      <w:spacing w:after="0" w:line="240" w:lineRule="auto"/>
    </w:pPr>
    <w:rPr>
      <w:rFonts w:eastAsiaTheme="minorHAnsi"/>
    </w:rPr>
  </w:style>
  <w:style w:type="paragraph" w:customStyle="1" w:styleId="3CE28DEBE8DB49CB974961921F602EC92">
    <w:name w:val="3CE28DEBE8DB49CB974961921F602EC92"/>
    <w:rsid w:val="005E5EB6"/>
    <w:pPr>
      <w:spacing w:after="0" w:line="240" w:lineRule="auto"/>
    </w:pPr>
    <w:rPr>
      <w:rFonts w:eastAsiaTheme="minorHAnsi"/>
    </w:rPr>
  </w:style>
  <w:style w:type="paragraph" w:customStyle="1" w:styleId="736B2C1772E54C8EA92DFF4C84AB60D52">
    <w:name w:val="736B2C1772E54C8EA92DFF4C84AB60D52"/>
    <w:rsid w:val="005E5EB6"/>
    <w:pPr>
      <w:spacing w:after="0" w:line="240" w:lineRule="auto"/>
    </w:pPr>
    <w:rPr>
      <w:rFonts w:eastAsiaTheme="minorHAnsi"/>
    </w:rPr>
  </w:style>
  <w:style w:type="paragraph" w:customStyle="1" w:styleId="CD079C933C1A4B1DA1EEC588A362AD9B2">
    <w:name w:val="CD079C933C1A4B1DA1EEC588A362AD9B2"/>
    <w:rsid w:val="005E5EB6"/>
    <w:pPr>
      <w:spacing w:after="0" w:line="240" w:lineRule="auto"/>
    </w:pPr>
    <w:rPr>
      <w:rFonts w:eastAsiaTheme="minorHAnsi"/>
    </w:rPr>
  </w:style>
  <w:style w:type="paragraph" w:customStyle="1" w:styleId="B840EEB790C74BC9A050F0840E63CD0E2">
    <w:name w:val="B840EEB790C74BC9A050F0840E63CD0E2"/>
    <w:rsid w:val="005E5EB6"/>
    <w:pPr>
      <w:spacing w:after="0" w:line="240" w:lineRule="auto"/>
    </w:pPr>
    <w:rPr>
      <w:rFonts w:eastAsiaTheme="minorHAnsi"/>
    </w:rPr>
  </w:style>
  <w:style w:type="paragraph" w:customStyle="1" w:styleId="CA68C2392B23477EB2B71E0FAA4D86462">
    <w:name w:val="CA68C2392B23477EB2B71E0FAA4D86462"/>
    <w:rsid w:val="005E5EB6"/>
    <w:pPr>
      <w:spacing w:after="0" w:line="240" w:lineRule="auto"/>
    </w:pPr>
    <w:rPr>
      <w:rFonts w:eastAsiaTheme="minorHAnsi"/>
    </w:rPr>
  </w:style>
  <w:style w:type="paragraph" w:customStyle="1" w:styleId="0C48AD9F54E647BF92FE7E61C26732182">
    <w:name w:val="0C48AD9F54E647BF92FE7E61C26732182"/>
    <w:rsid w:val="005E5EB6"/>
    <w:pPr>
      <w:spacing w:after="0" w:line="240" w:lineRule="auto"/>
    </w:pPr>
    <w:rPr>
      <w:rFonts w:eastAsiaTheme="minorHAnsi"/>
    </w:rPr>
  </w:style>
  <w:style w:type="paragraph" w:customStyle="1" w:styleId="3A03908AB5C84FB5AB26B46D8A2711222">
    <w:name w:val="3A03908AB5C84FB5AB26B46D8A2711222"/>
    <w:rsid w:val="005E5EB6"/>
    <w:pPr>
      <w:spacing w:after="0" w:line="240" w:lineRule="auto"/>
    </w:pPr>
    <w:rPr>
      <w:rFonts w:eastAsiaTheme="minorHAnsi"/>
    </w:rPr>
  </w:style>
  <w:style w:type="paragraph" w:customStyle="1" w:styleId="9D75E62665384E188EE66CD57FD8C0D82">
    <w:name w:val="9D75E62665384E188EE66CD57FD8C0D82"/>
    <w:rsid w:val="005E5EB6"/>
    <w:pPr>
      <w:spacing w:after="0" w:line="240" w:lineRule="auto"/>
    </w:pPr>
    <w:rPr>
      <w:rFonts w:eastAsiaTheme="minorHAnsi"/>
    </w:rPr>
  </w:style>
  <w:style w:type="paragraph" w:customStyle="1" w:styleId="502BE747221F4F7A8EFC90FF71C090222">
    <w:name w:val="502BE747221F4F7A8EFC90FF71C090222"/>
    <w:rsid w:val="005E5EB6"/>
    <w:pPr>
      <w:spacing w:after="0" w:line="240" w:lineRule="auto"/>
    </w:pPr>
    <w:rPr>
      <w:rFonts w:eastAsiaTheme="minorHAnsi"/>
    </w:rPr>
  </w:style>
  <w:style w:type="paragraph" w:customStyle="1" w:styleId="7251AA8F0ED540008BC4F887F7E04B8C2">
    <w:name w:val="7251AA8F0ED540008BC4F887F7E04B8C2"/>
    <w:rsid w:val="005E5EB6"/>
    <w:pPr>
      <w:spacing w:after="0" w:line="240" w:lineRule="auto"/>
    </w:pPr>
    <w:rPr>
      <w:rFonts w:eastAsiaTheme="minorHAnsi"/>
    </w:rPr>
  </w:style>
  <w:style w:type="paragraph" w:customStyle="1" w:styleId="2213A6D43F3442D18FCB874D5C0CD6EB">
    <w:name w:val="2213A6D43F3442D18FCB874D5C0CD6EB"/>
    <w:rsid w:val="005E5EB6"/>
    <w:pPr>
      <w:spacing w:after="0" w:line="240" w:lineRule="auto"/>
    </w:pPr>
    <w:rPr>
      <w:rFonts w:eastAsiaTheme="minorHAnsi"/>
    </w:rPr>
  </w:style>
  <w:style w:type="paragraph" w:customStyle="1" w:styleId="51421F2B0AD6445FBF9B0F87D3FFE671">
    <w:name w:val="51421F2B0AD6445FBF9B0F87D3FFE671"/>
    <w:rsid w:val="005E5EB6"/>
  </w:style>
  <w:style w:type="paragraph" w:customStyle="1" w:styleId="64B408777D32480097765174A67454F63">
    <w:name w:val="64B408777D32480097765174A67454F63"/>
    <w:rsid w:val="005E5EB6"/>
    <w:pPr>
      <w:spacing w:after="0" w:line="240" w:lineRule="auto"/>
    </w:pPr>
    <w:rPr>
      <w:rFonts w:eastAsiaTheme="minorHAnsi"/>
    </w:rPr>
  </w:style>
  <w:style w:type="paragraph" w:customStyle="1" w:styleId="3CE28DEBE8DB49CB974961921F602EC93">
    <w:name w:val="3CE28DEBE8DB49CB974961921F602EC93"/>
    <w:rsid w:val="005E5EB6"/>
    <w:pPr>
      <w:spacing w:after="0" w:line="240" w:lineRule="auto"/>
    </w:pPr>
    <w:rPr>
      <w:rFonts w:eastAsiaTheme="minorHAnsi"/>
    </w:rPr>
  </w:style>
  <w:style w:type="paragraph" w:customStyle="1" w:styleId="736B2C1772E54C8EA92DFF4C84AB60D53">
    <w:name w:val="736B2C1772E54C8EA92DFF4C84AB60D53"/>
    <w:rsid w:val="005E5EB6"/>
    <w:pPr>
      <w:spacing w:after="0" w:line="240" w:lineRule="auto"/>
    </w:pPr>
    <w:rPr>
      <w:rFonts w:eastAsiaTheme="minorHAnsi"/>
    </w:rPr>
  </w:style>
  <w:style w:type="paragraph" w:customStyle="1" w:styleId="CD079C933C1A4B1DA1EEC588A362AD9B3">
    <w:name w:val="CD079C933C1A4B1DA1EEC588A362AD9B3"/>
    <w:rsid w:val="005E5EB6"/>
    <w:pPr>
      <w:spacing w:after="0" w:line="240" w:lineRule="auto"/>
    </w:pPr>
    <w:rPr>
      <w:rFonts w:eastAsiaTheme="minorHAnsi"/>
    </w:rPr>
  </w:style>
  <w:style w:type="paragraph" w:customStyle="1" w:styleId="B840EEB790C74BC9A050F0840E63CD0E3">
    <w:name w:val="B840EEB790C74BC9A050F0840E63CD0E3"/>
    <w:rsid w:val="005E5EB6"/>
    <w:pPr>
      <w:spacing w:after="0" w:line="240" w:lineRule="auto"/>
    </w:pPr>
    <w:rPr>
      <w:rFonts w:eastAsiaTheme="minorHAnsi"/>
    </w:rPr>
  </w:style>
  <w:style w:type="paragraph" w:customStyle="1" w:styleId="CA68C2392B23477EB2B71E0FAA4D86463">
    <w:name w:val="CA68C2392B23477EB2B71E0FAA4D86463"/>
    <w:rsid w:val="005E5EB6"/>
    <w:pPr>
      <w:spacing w:after="0" w:line="240" w:lineRule="auto"/>
    </w:pPr>
    <w:rPr>
      <w:rFonts w:eastAsiaTheme="minorHAnsi"/>
    </w:rPr>
  </w:style>
  <w:style w:type="paragraph" w:customStyle="1" w:styleId="0C48AD9F54E647BF92FE7E61C26732183">
    <w:name w:val="0C48AD9F54E647BF92FE7E61C26732183"/>
    <w:rsid w:val="005E5EB6"/>
    <w:pPr>
      <w:spacing w:after="0" w:line="240" w:lineRule="auto"/>
    </w:pPr>
    <w:rPr>
      <w:rFonts w:eastAsiaTheme="minorHAnsi"/>
    </w:rPr>
  </w:style>
  <w:style w:type="paragraph" w:customStyle="1" w:styleId="3A03908AB5C84FB5AB26B46D8A2711223">
    <w:name w:val="3A03908AB5C84FB5AB26B46D8A2711223"/>
    <w:rsid w:val="005E5EB6"/>
    <w:pPr>
      <w:spacing w:after="0" w:line="240" w:lineRule="auto"/>
    </w:pPr>
    <w:rPr>
      <w:rFonts w:eastAsiaTheme="minorHAnsi"/>
    </w:rPr>
  </w:style>
  <w:style w:type="paragraph" w:customStyle="1" w:styleId="9D75E62665384E188EE66CD57FD8C0D83">
    <w:name w:val="9D75E62665384E188EE66CD57FD8C0D83"/>
    <w:rsid w:val="005E5EB6"/>
    <w:pPr>
      <w:spacing w:after="0" w:line="240" w:lineRule="auto"/>
    </w:pPr>
    <w:rPr>
      <w:rFonts w:eastAsiaTheme="minorHAnsi"/>
    </w:rPr>
  </w:style>
  <w:style w:type="paragraph" w:customStyle="1" w:styleId="502BE747221F4F7A8EFC90FF71C090223">
    <w:name w:val="502BE747221F4F7A8EFC90FF71C090223"/>
    <w:rsid w:val="005E5EB6"/>
    <w:pPr>
      <w:spacing w:after="0" w:line="240" w:lineRule="auto"/>
    </w:pPr>
    <w:rPr>
      <w:rFonts w:eastAsiaTheme="minorHAnsi"/>
    </w:rPr>
  </w:style>
  <w:style w:type="paragraph" w:customStyle="1" w:styleId="7251AA8F0ED540008BC4F887F7E04B8C3">
    <w:name w:val="7251AA8F0ED540008BC4F887F7E04B8C3"/>
    <w:rsid w:val="005E5EB6"/>
    <w:pPr>
      <w:spacing w:after="0" w:line="240" w:lineRule="auto"/>
    </w:pPr>
    <w:rPr>
      <w:rFonts w:eastAsiaTheme="minorHAnsi"/>
    </w:rPr>
  </w:style>
  <w:style w:type="paragraph" w:customStyle="1" w:styleId="2213A6D43F3442D18FCB874D5C0CD6EB1">
    <w:name w:val="2213A6D43F3442D18FCB874D5C0CD6EB1"/>
    <w:rsid w:val="005E5EB6"/>
    <w:pPr>
      <w:spacing w:after="0" w:line="240" w:lineRule="auto"/>
    </w:pPr>
    <w:rPr>
      <w:rFonts w:eastAsiaTheme="minorHAnsi"/>
    </w:rPr>
  </w:style>
  <w:style w:type="paragraph" w:customStyle="1" w:styleId="51421F2B0AD6445FBF9B0F87D3FFE6711">
    <w:name w:val="51421F2B0AD6445FBF9B0F87D3FFE6711"/>
    <w:rsid w:val="005E5EB6"/>
    <w:pPr>
      <w:spacing w:after="0" w:line="240" w:lineRule="auto"/>
    </w:pPr>
    <w:rPr>
      <w:rFonts w:eastAsiaTheme="minorHAnsi"/>
    </w:rPr>
  </w:style>
  <w:style w:type="paragraph" w:customStyle="1" w:styleId="E2C66EAD2D59496782024E966AB9233E">
    <w:name w:val="E2C66EAD2D59496782024E966AB9233E"/>
    <w:rsid w:val="005E5EB6"/>
    <w:pPr>
      <w:spacing w:after="0" w:line="240" w:lineRule="auto"/>
    </w:pPr>
    <w:rPr>
      <w:rFonts w:eastAsiaTheme="minorHAnsi"/>
    </w:rPr>
  </w:style>
  <w:style w:type="paragraph" w:customStyle="1" w:styleId="7F16F1787B53401ABEDDFEDC2DC577B9">
    <w:name w:val="7F16F1787B53401ABEDDFEDC2DC577B9"/>
    <w:rsid w:val="005E5EB6"/>
  </w:style>
  <w:style w:type="paragraph" w:customStyle="1" w:styleId="2DA9F35EBE234DBEBC8AD670A75D1A05">
    <w:name w:val="2DA9F35EBE234DBEBC8AD670A75D1A05"/>
    <w:rsid w:val="005E5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TAC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69BA49"/>
      </a:accent2>
      <a:accent3>
        <a:srgbClr val="FAB623"/>
      </a:accent3>
      <a:accent4>
        <a:srgbClr val="00A8B8"/>
      </a:accent4>
      <a:accent5>
        <a:srgbClr val="723F96"/>
      </a:accent5>
      <a:accent6>
        <a:srgbClr val="DE5CD5"/>
      </a:accent6>
      <a:hlink>
        <a:srgbClr val="0070C0"/>
      </a:hlink>
      <a:folHlink>
        <a:srgbClr val="A9DB66"/>
      </a:folHlink>
    </a:clrScheme>
    <a:fontScheme name="LTAC Templat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C7D0-DFC1-4466-858E-A840B88E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WT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Leeson</dc:creator>
  <cp:lastModifiedBy>DHSS</cp:lastModifiedBy>
  <cp:revision>9</cp:revision>
  <dcterms:created xsi:type="dcterms:W3CDTF">2015-08-20T15:24:00Z</dcterms:created>
  <dcterms:modified xsi:type="dcterms:W3CDTF">2017-12-12T15:50:00Z</dcterms:modified>
</cp:coreProperties>
</file>